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32A" w:rsidRPr="00AC2C22" w:rsidRDefault="00002034" w:rsidP="00002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C22">
        <w:rPr>
          <w:rFonts w:ascii="Times New Roman" w:hAnsi="Times New Roman" w:cs="Times New Roman"/>
          <w:sz w:val="28"/>
          <w:szCs w:val="28"/>
        </w:rPr>
        <w:t>Муниципальное казенное учреждение дополнительного образования</w:t>
      </w:r>
    </w:p>
    <w:p w:rsidR="00002034" w:rsidRPr="00AC2C22" w:rsidRDefault="00002034" w:rsidP="000020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C22">
        <w:rPr>
          <w:rFonts w:ascii="Times New Roman" w:hAnsi="Times New Roman" w:cs="Times New Roman"/>
          <w:sz w:val="28"/>
          <w:szCs w:val="28"/>
        </w:rPr>
        <w:t>«Центр внешкольной работы «Эльдорадо»</w:t>
      </w:r>
    </w:p>
    <w:p w:rsidR="00002034" w:rsidRPr="00AC2C22" w:rsidRDefault="00002034" w:rsidP="000020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034" w:rsidRDefault="00002034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C22" w:rsidRDefault="00AC2C22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C22" w:rsidRDefault="00AC2C22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C22" w:rsidRDefault="00AC2C22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C22" w:rsidRDefault="00AC2C22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2C22" w:rsidRDefault="00AC2C22" w:rsidP="00AC2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C22">
        <w:rPr>
          <w:rFonts w:ascii="Times New Roman" w:hAnsi="Times New Roman" w:cs="Times New Roman"/>
          <w:sz w:val="28"/>
          <w:szCs w:val="28"/>
        </w:rPr>
        <w:t>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078">
        <w:rPr>
          <w:rFonts w:ascii="Times New Roman" w:hAnsi="Times New Roman" w:cs="Times New Roman"/>
          <w:sz w:val="28"/>
          <w:szCs w:val="28"/>
        </w:rPr>
        <w:t>ИГРОВЫХ</w:t>
      </w:r>
      <w:r w:rsidRPr="00AC2C22">
        <w:rPr>
          <w:rFonts w:ascii="Times New Roman" w:hAnsi="Times New Roman" w:cs="Times New Roman"/>
          <w:sz w:val="28"/>
          <w:szCs w:val="28"/>
        </w:rPr>
        <w:t xml:space="preserve"> УПРАЖНЕНИЙ, </w:t>
      </w:r>
    </w:p>
    <w:p w:rsidR="00981D75" w:rsidRDefault="00AC2C22" w:rsidP="00AC2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C22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proofErr w:type="gramStart"/>
      <w:r w:rsidRPr="00AC2C22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02034" w:rsidRPr="00AC2C22">
        <w:rPr>
          <w:rFonts w:ascii="Times New Roman" w:hAnsi="Times New Roman" w:cs="Times New Roman"/>
          <w:sz w:val="28"/>
          <w:szCs w:val="28"/>
        </w:rPr>
        <w:t xml:space="preserve"> </w:t>
      </w:r>
      <w:r w:rsidR="00981D75">
        <w:rPr>
          <w:rFonts w:ascii="Times New Roman" w:hAnsi="Times New Roman" w:cs="Times New Roman"/>
          <w:sz w:val="28"/>
          <w:szCs w:val="28"/>
        </w:rPr>
        <w:t>МУЗЫКАЛЬНЫХ</w:t>
      </w:r>
      <w:proofErr w:type="gramEnd"/>
      <w:r w:rsidR="00981D75">
        <w:rPr>
          <w:rFonts w:ascii="Times New Roman" w:hAnsi="Times New Roman" w:cs="Times New Roman"/>
          <w:sz w:val="28"/>
          <w:szCs w:val="28"/>
        </w:rPr>
        <w:t xml:space="preserve"> СПОСОБНОСТЕЙ</w:t>
      </w:r>
    </w:p>
    <w:p w:rsidR="00002034" w:rsidRPr="00AC2C22" w:rsidRDefault="00AC2C22" w:rsidP="00AC2C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C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2C22">
        <w:rPr>
          <w:rFonts w:ascii="Times New Roman" w:hAnsi="Times New Roman" w:cs="Times New Roman"/>
          <w:sz w:val="28"/>
          <w:szCs w:val="28"/>
        </w:rPr>
        <w:t xml:space="preserve">У </w:t>
      </w:r>
      <w:r w:rsidR="00002034" w:rsidRPr="00AC2C22">
        <w:rPr>
          <w:rFonts w:ascii="Times New Roman" w:hAnsi="Times New Roman" w:cs="Times New Roman"/>
          <w:sz w:val="28"/>
          <w:szCs w:val="28"/>
        </w:rPr>
        <w:t xml:space="preserve"> ДЕ</w:t>
      </w:r>
      <w:r w:rsidRPr="00AC2C22">
        <w:rPr>
          <w:rFonts w:ascii="Times New Roman" w:hAnsi="Times New Roman" w:cs="Times New Roman"/>
          <w:sz w:val="28"/>
          <w:szCs w:val="28"/>
        </w:rPr>
        <w:t>ТЕЙ</w:t>
      </w:r>
      <w:proofErr w:type="gramEnd"/>
      <w:r w:rsidRPr="00AC2C22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</w:p>
    <w:p w:rsidR="00002034" w:rsidRDefault="00002034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AC2C22" w:rsidTr="00AC2C2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C2C22" w:rsidRPr="00AC2C22" w:rsidRDefault="00AC2C22" w:rsidP="00AC2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C22">
              <w:rPr>
                <w:rFonts w:ascii="Times New Roman" w:hAnsi="Times New Roman" w:cs="Times New Roman"/>
                <w:sz w:val="28"/>
                <w:szCs w:val="28"/>
              </w:rPr>
              <w:t>Автор-составитель:</w:t>
            </w:r>
          </w:p>
          <w:p w:rsidR="00AC2C22" w:rsidRPr="00AC2C22" w:rsidRDefault="00AC2C22" w:rsidP="00AC2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C22">
              <w:rPr>
                <w:rFonts w:ascii="Times New Roman" w:hAnsi="Times New Roman" w:cs="Times New Roman"/>
                <w:sz w:val="28"/>
                <w:szCs w:val="28"/>
              </w:rPr>
              <w:t xml:space="preserve"> Смирнова Ирина Валер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C22" w:rsidRPr="00AC2C22" w:rsidRDefault="00AC2C22" w:rsidP="00AC2C2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C22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AC2C22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</w:p>
          <w:p w:rsidR="00AC2C22" w:rsidRDefault="00AC2C22" w:rsidP="000020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034" w:rsidRDefault="00002034" w:rsidP="000020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AC2C22">
      <w:pPr>
        <w:rPr>
          <w:rFonts w:ascii="Times New Roman" w:hAnsi="Times New Roman" w:cs="Times New Roman"/>
          <w:sz w:val="24"/>
          <w:szCs w:val="24"/>
        </w:rPr>
      </w:pPr>
    </w:p>
    <w:p w:rsidR="00002034" w:rsidRDefault="00002034" w:rsidP="000020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C2C22" w:rsidRDefault="00AC2C22" w:rsidP="00AC2C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02034" w:rsidRPr="00AC2C22" w:rsidRDefault="00AC2C22" w:rsidP="00AC2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002034" w:rsidRPr="00AC2C22">
        <w:rPr>
          <w:rFonts w:ascii="Times New Roman" w:hAnsi="Times New Roman" w:cs="Times New Roman"/>
          <w:sz w:val="28"/>
          <w:szCs w:val="28"/>
        </w:rPr>
        <w:t>Туринская Слобода</w:t>
      </w:r>
      <w:r w:rsidRPr="00AC2C22">
        <w:rPr>
          <w:rFonts w:ascii="Times New Roman" w:hAnsi="Times New Roman" w:cs="Times New Roman"/>
          <w:sz w:val="28"/>
          <w:szCs w:val="28"/>
        </w:rPr>
        <w:t>, 2018</w:t>
      </w:r>
      <w:r w:rsidR="00002034" w:rsidRPr="00AC2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02034" w:rsidRDefault="00002034" w:rsidP="00002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C2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90078" w:rsidRDefault="00690078" w:rsidP="00002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690078" w:rsidTr="00690078">
        <w:tc>
          <w:tcPr>
            <w:tcW w:w="8188" w:type="dxa"/>
          </w:tcPr>
          <w:p w:rsidR="00690078" w:rsidRPr="00EA3820" w:rsidRDefault="00690078" w:rsidP="0069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20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.</w:t>
            </w:r>
          </w:p>
        </w:tc>
        <w:tc>
          <w:tcPr>
            <w:tcW w:w="1383" w:type="dxa"/>
          </w:tcPr>
          <w:p w:rsidR="00690078" w:rsidRPr="00690078" w:rsidRDefault="00690078" w:rsidP="006900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078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81D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0078" w:rsidTr="00690078">
        <w:tc>
          <w:tcPr>
            <w:tcW w:w="8188" w:type="dxa"/>
          </w:tcPr>
          <w:p w:rsidR="00690078" w:rsidRPr="00EA3820" w:rsidRDefault="00690078" w:rsidP="00981D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20">
              <w:rPr>
                <w:rFonts w:ascii="Times New Roman" w:hAnsi="Times New Roman" w:cs="Times New Roman"/>
                <w:sz w:val="28"/>
                <w:szCs w:val="28"/>
              </w:rPr>
              <w:t xml:space="preserve">Игровых </w:t>
            </w:r>
            <w:proofErr w:type="gramStart"/>
            <w:r w:rsidRPr="00EA3820">
              <w:rPr>
                <w:rFonts w:ascii="Times New Roman" w:hAnsi="Times New Roman" w:cs="Times New Roman"/>
                <w:sz w:val="28"/>
                <w:szCs w:val="28"/>
              </w:rPr>
              <w:t>упражнения,  направленные</w:t>
            </w:r>
            <w:proofErr w:type="gramEnd"/>
            <w:r w:rsidRPr="00EA3820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 </w:t>
            </w:r>
            <w:r w:rsidR="00981D75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х способностей </w:t>
            </w:r>
            <w:r w:rsidRPr="00EA3820">
              <w:rPr>
                <w:rFonts w:ascii="Times New Roman" w:hAnsi="Times New Roman" w:cs="Times New Roman"/>
                <w:sz w:val="28"/>
                <w:szCs w:val="28"/>
              </w:rPr>
              <w:t>у  детей младшего школьного возраста.</w:t>
            </w:r>
          </w:p>
        </w:tc>
        <w:tc>
          <w:tcPr>
            <w:tcW w:w="1383" w:type="dxa"/>
          </w:tcPr>
          <w:p w:rsidR="00690078" w:rsidRDefault="00690078" w:rsidP="00690078"/>
        </w:tc>
      </w:tr>
      <w:tr w:rsidR="00690078" w:rsidTr="00690078">
        <w:tc>
          <w:tcPr>
            <w:tcW w:w="8188" w:type="dxa"/>
          </w:tcPr>
          <w:p w:rsidR="00690078" w:rsidRPr="00EA3820" w:rsidRDefault="00690078" w:rsidP="0069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EA3820">
              <w:rPr>
                <w:rFonts w:ascii="Times New Roman" w:hAnsi="Times New Roman" w:cs="Times New Roman"/>
                <w:sz w:val="28"/>
                <w:szCs w:val="28"/>
              </w:rPr>
              <w:t>Игры и упражнения для развития артистических способностей.</w:t>
            </w:r>
          </w:p>
        </w:tc>
        <w:tc>
          <w:tcPr>
            <w:tcW w:w="1383" w:type="dxa"/>
          </w:tcPr>
          <w:p w:rsidR="00690078" w:rsidRDefault="00690078" w:rsidP="00690078">
            <w:r w:rsidRPr="00987DC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81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0078" w:rsidTr="00690078">
        <w:tc>
          <w:tcPr>
            <w:tcW w:w="8188" w:type="dxa"/>
          </w:tcPr>
          <w:p w:rsidR="00690078" w:rsidRPr="00EA3820" w:rsidRDefault="00690078" w:rsidP="0069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EA3820">
              <w:rPr>
                <w:rFonts w:ascii="Times New Roman" w:hAnsi="Times New Roman" w:cs="Times New Roman"/>
                <w:sz w:val="28"/>
                <w:szCs w:val="28"/>
              </w:rPr>
              <w:t>Игры и упражнения для развития музыкальных способностей.</w:t>
            </w:r>
          </w:p>
        </w:tc>
        <w:tc>
          <w:tcPr>
            <w:tcW w:w="1383" w:type="dxa"/>
          </w:tcPr>
          <w:p w:rsidR="00690078" w:rsidRDefault="00690078" w:rsidP="00690078">
            <w:r w:rsidRPr="00987DC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81D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0078" w:rsidTr="00690078">
        <w:tc>
          <w:tcPr>
            <w:tcW w:w="8188" w:type="dxa"/>
          </w:tcPr>
          <w:p w:rsidR="00690078" w:rsidRPr="00EA3820" w:rsidRDefault="00690078" w:rsidP="0069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20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составлению игровых упражнений.</w:t>
            </w:r>
          </w:p>
        </w:tc>
        <w:tc>
          <w:tcPr>
            <w:tcW w:w="1383" w:type="dxa"/>
          </w:tcPr>
          <w:p w:rsidR="00690078" w:rsidRDefault="00690078" w:rsidP="00690078">
            <w:r w:rsidRPr="00987DC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81D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0078" w:rsidTr="00690078">
        <w:tc>
          <w:tcPr>
            <w:tcW w:w="8188" w:type="dxa"/>
          </w:tcPr>
          <w:p w:rsidR="00690078" w:rsidRDefault="00690078" w:rsidP="0069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820">
              <w:rPr>
                <w:rFonts w:ascii="Times New Roman" w:hAnsi="Times New Roman" w:cs="Times New Roman"/>
                <w:sz w:val="28"/>
                <w:szCs w:val="28"/>
              </w:rPr>
              <w:t>Список литературы.</w:t>
            </w:r>
          </w:p>
          <w:p w:rsidR="00BF02E1" w:rsidRPr="00EA3820" w:rsidRDefault="00BF02E1" w:rsidP="006900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е.</w:t>
            </w:r>
          </w:p>
        </w:tc>
        <w:tc>
          <w:tcPr>
            <w:tcW w:w="1383" w:type="dxa"/>
          </w:tcPr>
          <w:p w:rsidR="00690078" w:rsidRDefault="00690078" w:rsidP="00690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DC3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981D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BF02E1" w:rsidRDefault="00BF02E1" w:rsidP="00690078"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981D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90078" w:rsidRPr="00AC2C22" w:rsidRDefault="00690078" w:rsidP="00002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078" w:rsidRDefault="00690078" w:rsidP="00002034">
      <w:pPr>
        <w:rPr>
          <w:rFonts w:ascii="Times New Roman" w:hAnsi="Times New Roman" w:cs="Times New Roman"/>
          <w:sz w:val="28"/>
          <w:szCs w:val="28"/>
        </w:rPr>
      </w:pPr>
    </w:p>
    <w:p w:rsidR="00690078" w:rsidRDefault="00690078" w:rsidP="00002034">
      <w:pPr>
        <w:rPr>
          <w:rFonts w:ascii="Times New Roman" w:hAnsi="Times New Roman" w:cs="Times New Roman"/>
          <w:sz w:val="28"/>
          <w:szCs w:val="28"/>
        </w:rPr>
      </w:pPr>
    </w:p>
    <w:p w:rsidR="007C0B46" w:rsidRPr="00AC2C22" w:rsidRDefault="007C0B46" w:rsidP="007C0B46">
      <w:pPr>
        <w:rPr>
          <w:rFonts w:ascii="Times New Roman" w:hAnsi="Times New Roman" w:cs="Times New Roman"/>
          <w:sz w:val="28"/>
          <w:szCs w:val="28"/>
        </w:rPr>
      </w:pPr>
    </w:p>
    <w:p w:rsidR="007C0B46" w:rsidRPr="00AC2C22" w:rsidRDefault="007C0B46" w:rsidP="007C0B46">
      <w:pPr>
        <w:rPr>
          <w:rFonts w:ascii="Times New Roman" w:hAnsi="Times New Roman" w:cs="Times New Roman"/>
          <w:sz w:val="28"/>
          <w:szCs w:val="28"/>
        </w:rPr>
      </w:pPr>
    </w:p>
    <w:p w:rsidR="007C0B46" w:rsidRPr="00AC2C22" w:rsidRDefault="007C0B46" w:rsidP="007C0B46">
      <w:pPr>
        <w:rPr>
          <w:rFonts w:ascii="Times New Roman" w:hAnsi="Times New Roman" w:cs="Times New Roman"/>
          <w:sz w:val="28"/>
          <w:szCs w:val="28"/>
        </w:rPr>
      </w:pPr>
    </w:p>
    <w:p w:rsidR="007C0B46" w:rsidRPr="00AC2C22" w:rsidRDefault="007C0B46" w:rsidP="007C0B46">
      <w:pPr>
        <w:rPr>
          <w:rFonts w:ascii="Times New Roman" w:hAnsi="Times New Roman" w:cs="Times New Roman"/>
          <w:sz w:val="28"/>
          <w:szCs w:val="28"/>
        </w:rPr>
      </w:pPr>
    </w:p>
    <w:p w:rsidR="007C0B46" w:rsidRPr="00AC2C22" w:rsidRDefault="007C0B46" w:rsidP="007C0B46">
      <w:pPr>
        <w:rPr>
          <w:rFonts w:ascii="Times New Roman" w:hAnsi="Times New Roman" w:cs="Times New Roman"/>
          <w:sz w:val="28"/>
          <w:szCs w:val="28"/>
        </w:rPr>
      </w:pPr>
    </w:p>
    <w:p w:rsidR="006A4718" w:rsidRDefault="006A4718" w:rsidP="007C0B46">
      <w:pPr>
        <w:rPr>
          <w:rFonts w:ascii="Times New Roman" w:hAnsi="Times New Roman" w:cs="Times New Roman"/>
          <w:sz w:val="24"/>
          <w:szCs w:val="24"/>
        </w:rPr>
      </w:pPr>
    </w:p>
    <w:p w:rsidR="006A4718" w:rsidRDefault="006A4718" w:rsidP="007C0B46">
      <w:pPr>
        <w:rPr>
          <w:rFonts w:ascii="Times New Roman" w:hAnsi="Times New Roman" w:cs="Times New Roman"/>
          <w:sz w:val="24"/>
          <w:szCs w:val="24"/>
        </w:rPr>
      </w:pPr>
    </w:p>
    <w:p w:rsidR="007C0B46" w:rsidRDefault="007C0B46" w:rsidP="007C0B46">
      <w:pPr>
        <w:rPr>
          <w:rFonts w:ascii="Times New Roman" w:hAnsi="Times New Roman" w:cs="Times New Roman"/>
          <w:sz w:val="24"/>
          <w:szCs w:val="24"/>
        </w:rPr>
      </w:pPr>
    </w:p>
    <w:p w:rsidR="002A70DC" w:rsidRDefault="002A70DC" w:rsidP="007C0B46">
      <w:pPr>
        <w:rPr>
          <w:rFonts w:ascii="Times New Roman" w:hAnsi="Times New Roman" w:cs="Times New Roman"/>
          <w:sz w:val="24"/>
          <w:szCs w:val="24"/>
        </w:rPr>
      </w:pPr>
    </w:p>
    <w:p w:rsidR="002A70DC" w:rsidRDefault="002A70DC" w:rsidP="007C0B46">
      <w:pPr>
        <w:rPr>
          <w:rFonts w:ascii="Times New Roman" w:hAnsi="Times New Roman" w:cs="Times New Roman"/>
          <w:sz w:val="24"/>
          <w:szCs w:val="24"/>
        </w:rPr>
      </w:pPr>
    </w:p>
    <w:p w:rsidR="00690078" w:rsidRDefault="00690078" w:rsidP="007C0B46">
      <w:pPr>
        <w:rPr>
          <w:rFonts w:ascii="Times New Roman" w:hAnsi="Times New Roman" w:cs="Times New Roman"/>
          <w:sz w:val="24"/>
          <w:szCs w:val="24"/>
        </w:rPr>
      </w:pPr>
    </w:p>
    <w:p w:rsidR="00690078" w:rsidRDefault="00690078" w:rsidP="007C0B46">
      <w:pPr>
        <w:rPr>
          <w:rFonts w:ascii="Times New Roman" w:hAnsi="Times New Roman" w:cs="Times New Roman"/>
          <w:sz w:val="24"/>
          <w:szCs w:val="24"/>
        </w:rPr>
      </w:pPr>
    </w:p>
    <w:p w:rsidR="00690078" w:rsidRDefault="00690078" w:rsidP="007C0B46">
      <w:pPr>
        <w:rPr>
          <w:rFonts w:ascii="Times New Roman" w:hAnsi="Times New Roman" w:cs="Times New Roman"/>
          <w:sz w:val="24"/>
          <w:szCs w:val="24"/>
        </w:rPr>
      </w:pPr>
    </w:p>
    <w:p w:rsidR="00690078" w:rsidRDefault="00690078" w:rsidP="00BF02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07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02E1" w:rsidRPr="00BF02E1" w:rsidRDefault="00BF02E1" w:rsidP="00BF02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F72" w:rsidRPr="00BC561F" w:rsidRDefault="007C0B46" w:rsidP="00BC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61F">
        <w:rPr>
          <w:rFonts w:ascii="Times New Roman" w:hAnsi="Times New Roman" w:cs="Times New Roman"/>
          <w:sz w:val="28"/>
          <w:szCs w:val="28"/>
        </w:rPr>
        <w:t xml:space="preserve">Игра – это одна из наиболее доступных и эффективных форм обучения детей дошкольного и младшего школьного возраста. </w:t>
      </w:r>
      <w:r w:rsidR="00DF0F72" w:rsidRPr="00BC561F">
        <w:rPr>
          <w:rFonts w:ascii="Times New Roman" w:hAnsi="Times New Roman" w:cs="Times New Roman"/>
          <w:sz w:val="28"/>
          <w:szCs w:val="28"/>
        </w:rPr>
        <w:t>Ни для кого не секрет, что упражнения в игровой форме, содержащие в себе некие образы, стимулирующие воображение ребенка, усваиваются им гораздо быстрее, чем сухое оттачивание определенного навыка.</w:t>
      </w:r>
    </w:p>
    <w:p w:rsidR="00DF0F72" w:rsidRPr="00BC561F" w:rsidRDefault="00BC561F" w:rsidP="00BC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  <w:r w:rsidR="00DF0F72" w:rsidRPr="00BC561F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0F72" w:rsidRPr="00BC561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художественной направленности при составлении обр</w:t>
      </w:r>
      <w:r>
        <w:rPr>
          <w:rFonts w:ascii="Times New Roman" w:hAnsi="Times New Roman" w:cs="Times New Roman"/>
          <w:sz w:val="28"/>
          <w:szCs w:val="28"/>
        </w:rPr>
        <w:t>азовательных программ сталкиваю</w:t>
      </w:r>
      <w:r w:rsidR="00DF0F72" w:rsidRPr="00BC561F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 проблемой подбора упраж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F0F72" w:rsidRPr="00BC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ам. Они обращаются</w:t>
      </w:r>
      <w:r w:rsidR="00DF0F72" w:rsidRPr="00BC561F">
        <w:rPr>
          <w:rFonts w:ascii="Times New Roman" w:hAnsi="Times New Roman" w:cs="Times New Roman"/>
          <w:sz w:val="28"/>
          <w:szCs w:val="28"/>
        </w:rPr>
        <w:t xml:space="preserve"> к методической литературе, интернет-источникам, которые содержат </w:t>
      </w:r>
      <w:r>
        <w:rPr>
          <w:rFonts w:ascii="Times New Roman" w:hAnsi="Times New Roman" w:cs="Times New Roman"/>
          <w:sz w:val="28"/>
          <w:szCs w:val="28"/>
        </w:rPr>
        <w:t>большое количество информации</w:t>
      </w:r>
      <w:r w:rsidR="00DF0F72" w:rsidRPr="00BC561F">
        <w:rPr>
          <w:rFonts w:ascii="Times New Roman" w:hAnsi="Times New Roman" w:cs="Times New Roman"/>
          <w:sz w:val="28"/>
          <w:szCs w:val="28"/>
        </w:rPr>
        <w:t xml:space="preserve">. Но в этом </w:t>
      </w:r>
      <w:r>
        <w:rPr>
          <w:rFonts w:ascii="Times New Roman" w:hAnsi="Times New Roman" w:cs="Times New Roman"/>
          <w:sz w:val="28"/>
          <w:szCs w:val="28"/>
        </w:rPr>
        <w:t>многообразии сложно подобрать такие упражнения игры</w:t>
      </w:r>
      <w:r w:rsidR="00DF0F72" w:rsidRPr="00BC56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ы что полностью отвечали</w:t>
      </w:r>
      <w:r w:rsidR="00DF0F72" w:rsidRPr="00BC561F">
        <w:rPr>
          <w:rFonts w:ascii="Times New Roman" w:hAnsi="Times New Roman" w:cs="Times New Roman"/>
          <w:sz w:val="28"/>
          <w:szCs w:val="28"/>
        </w:rPr>
        <w:t xml:space="preserve"> особенностям </w:t>
      </w:r>
      <w:r w:rsidRPr="00BC561F">
        <w:rPr>
          <w:rFonts w:ascii="Times New Roman" w:hAnsi="Times New Roman" w:cs="Times New Roman"/>
          <w:sz w:val="28"/>
          <w:szCs w:val="28"/>
        </w:rPr>
        <w:t>детского коллектива</w:t>
      </w:r>
      <w:r w:rsidRPr="00BC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нкретного ребенка</w:t>
      </w:r>
      <w:r w:rsidR="00DF0F72" w:rsidRPr="00BC561F">
        <w:rPr>
          <w:rFonts w:ascii="Times New Roman" w:hAnsi="Times New Roman" w:cs="Times New Roman"/>
          <w:sz w:val="28"/>
          <w:szCs w:val="28"/>
        </w:rPr>
        <w:t>, а также условиям работы педагога.</w:t>
      </w:r>
      <w:r w:rsidR="00A50D4C" w:rsidRPr="00BC561F">
        <w:rPr>
          <w:rFonts w:ascii="Times New Roman" w:hAnsi="Times New Roman" w:cs="Times New Roman"/>
          <w:sz w:val="28"/>
          <w:szCs w:val="28"/>
        </w:rPr>
        <w:t xml:space="preserve"> В данном случае требуется индивидуальный подход.</w:t>
      </w:r>
    </w:p>
    <w:p w:rsidR="00A50D4C" w:rsidRPr="00BC561F" w:rsidRDefault="00A50D4C" w:rsidP="00BC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61F">
        <w:rPr>
          <w:rFonts w:ascii="Times New Roman" w:hAnsi="Times New Roman" w:cs="Times New Roman"/>
          <w:sz w:val="28"/>
          <w:szCs w:val="28"/>
        </w:rPr>
        <w:t>Я, как руководитель детского вокального объединения, решила эту проблему следующим образом: стала самостоятельно придумывать упражнения и игры, а также творчески перерабатывать общеизвестные, адаптируя их под своих учеников.</w:t>
      </w:r>
    </w:p>
    <w:p w:rsidR="00A50D4C" w:rsidRPr="00BC561F" w:rsidRDefault="00A50D4C" w:rsidP="00BC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61F">
        <w:rPr>
          <w:rFonts w:ascii="Times New Roman" w:hAnsi="Times New Roman" w:cs="Times New Roman"/>
          <w:sz w:val="28"/>
          <w:szCs w:val="28"/>
        </w:rPr>
        <w:t xml:space="preserve">Сейчас в моей образовательной программе </w:t>
      </w:r>
      <w:r w:rsidR="00981D75">
        <w:rPr>
          <w:rFonts w:ascii="Times New Roman" w:hAnsi="Times New Roman" w:cs="Times New Roman"/>
          <w:sz w:val="28"/>
          <w:szCs w:val="28"/>
        </w:rPr>
        <w:t>«Сольное пение»</w:t>
      </w:r>
      <w:r w:rsidR="0030167C">
        <w:rPr>
          <w:rFonts w:ascii="Times New Roman" w:hAnsi="Times New Roman" w:cs="Times New Roman"/>
          <w:sz w:val="28"/>
          <w:szCs w:val="28"/>
        </w:rPr>
        <w:t>» нет ни одного игрового</w:t>
      </w:r>
      <w:r w:rsidRPr="00BC561F">
        <w:rPr>
          <w:rFonts w:ascii="Times New Roman" w:hAnsi="Times New Roman" w:cs="Times New Roman"/>
          <w:sz w:val="28"/>
          <w:szCs w:val="28"/>
        </w:rPr>
        <w:t xml:space="preserve"> упражнения, взятого из конкретного источника. Все они либо придуманы мною, либо увидены </w:t>
      </w:r>
      <w:proofErr w:type="gramStart"/>
      <w:r w:rsidRPr="00BC561F">
        <w:rPr>
          <w:rFonts w:ascii="Times New Roman" w:hAnsi="Times New Roman" w:cs="Times New Roman"/>
          <w:sz w:val="28"/>
          <w:szCs w:val="28"/>
        </w:rPr>
        <w:t xml:space="preserve">во время </w:t>
      </w:r>
      <w:proofErr w:type="gramEnd"/>
      <w:r w:rsidRPr="00BC561F">
        <w:rPr>
          <w:rFonts w:ascii="Times New Roman" w:hAnsi="Times New Roman" w:cs="Times New Roman"/>
          <w:sz w:val="28"/>
          <w:szCs w:val="28"/>
        </w:rPr>
        <w:t>моей учебной деятельности и творчески доработаны под моих учеников.</w:t>
      </w:r>
    </w:p>
    <w:p w:rsidR="000D72D2" w:rsidRPr="00BC561F" w:rsidRDefault="0030167C" w:rsidP="00BC56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 дет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динение </w:t>
      </w:r>
      <w:r w:rsidR="00981D75">
        <w:rPr>
          <w:rFonts w:ascii="Times New Roman" w:hAnsi="Times New Roman" w:cs="Times New Roman"/>
          <w:sz w:val="28"/>
          <w:szCs w:val="28"/>
        </w:rPr>
        <w:t xml:space="preserve">«Киндер - </w:t>
      </w:r>
      <w:proofErr w:type="spellStart"/>
      <w:r w:rsidR="00981D75">
        <w:rPr>
          <w:rFonts w:ascii="Times New Roman" w:hAnsi="Times New Roman" w:cs="Times New Roman"/>
          <w:sz w:val="28"/>
          <w:szCs w:val="28"/>
        </w:rPr>
        <w:t>Союрп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D72D2" w:rsidRPr="00BC561F">
        <w:rPr>
          <w:rFonts w:ascii="Times New Roman" w:hAnsi="Times New Roman" w:cs="Times New Roman"/>
          <w:sz w:val="28"/>
          <w:szCs w:val="28"/>
        </w:rPr>
        <w:t xml:space="preserve">в основном приходят дети без музыкальной подготовки, не имеющие вокального опыта. Поэтому я составляла свои упражнения и игры так, чтобы их мог выполнить любой ребенок независимо от уровня его музыкальной одаренности. Кроме того, я старалась при составлении упражнений максимально исключить нотный материал и не привязываю музыкальные упражнения к конкретным </w:t>
      </w:r>
      <w:r w:rsidR="000D72D2" w:rsidRPr="00BC561F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м и их фрагментам. Считаю, что весь музыкальный материал должен подбираться индивидуально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D72D2" w:rsidRPr="00BC561F">
        <w:rPr>
          <w:rFonts w:ascii="Times New Roman" w:hAnsi="Times New Roman" w:cs="Times New Roman"/>
          <w:sz w:val="28"/>
          <w:szCs w:val="28"/>
        </w:rPr>
        <w:t>каждому солисту либо детскому коллективу с учетом его особенностей.</w:t>
      </w:r>
    </w:p>
    <w:p w:rsidR="0030167C" w:rsidRDefault="0030167C" w:rsidP="003016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</w:t>
      </w:r>
      <w:r w:rsidR="000D72D2" w:rsidRPr="00BC5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е я приведены</w:t>
      </w:r>
      <w:r w:rsidR="000D72D2" w:rsidRPr="00BC561F">
        <w:rPr>
          <w:rFonts w:ascii="Times New Roman" w:hAnsi="Times New Roman" w:cs="Times New Roman"/>
          <w:sz w:val="28"/>
          <w:szCs w:val="28"/>
        </w:rPr>
        <w:t xml:space="preserve"> примеры </w:t>
      </w:r>
      <w:r>
        <w:rPr>
          <w:rFonts w:ascii="Times New Roman" w:hAnsi="Times New Roman" w:cs="Times New Roman"/>
          <w:sz w:val="28"/>
          <w:szCs w:val="28"/>
        </w:rPr>
        <w:t>игровых упражнений</w:t>
      </w:r>
      <w:r w:rsidR="000D72D2" w:rsidRPr="00BC561F">
        <w:rPr>
          <w:rFonts w:ascii="Times New Roman" w:hAnsi="Times New Roman" w:cs="Times New Roman"/>
          <w:sz w:val="28"/>
          <w:szCs w:val="28"/>
        </w:rPr>
        <w:t xml:space="preserve"> для развития музыкальных и артистических способностей детей младшего школьного возраста. Но цель моя состоит не столько в том, чтобы поделиться конкретными упражнениями</w:t>
      </w:r>
      <w:r w:rsidR="009A1286" w:rsidRPr="00BC561F">
        <w:rPr>
          <w:rFonts w:ascii="Times New Roman" w:hAnsi="Times New Roman" w:cs="Times New Roman"/>
          <w:sz w:val="28"/>
          <w:szCs w:val="28"/>
        </w:rPr>
        <w:t>, сколько на их примере показать педагогам, как можно самостоятельно придумывать и творчески перерабатывать упражнения и игры, чтобы они смогли сделать то же самое в рамках их направления деятельности. Ведь индивидуальный подход к обучению в дополнительном образовании – это один из неотъемлемых компонентов успешного обучения и развития творческих способностей ребенка.</w:t>
      </w:r>
    </w:p>
    <w:p w:rsidR="007C0B46" w:rsidRDefault="007C0B46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76FB2" w:rsidRDefault="00B76FB2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BF02E1" w:rsidRDefault="00BF02E1" w:rsidP="00002034">
      <w:pPr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67130C" w:rsidRDefault="004E1D0B" w:rsidP="00BF0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Ы И </w:t>
      </w:r>
      <w:r w:rsidR="0067130C" w:rsidRPr="00B76FB2">
        <w:rPr>
          <w:rFonts w:ascii="Times New Roman" w:hAnsi="Times New Roman" w:cs="Times New Roman"/>
          <w:b/>
          <w:sz w:val="28"/>
          <w:szCs w:val="28"/>
        </w:rPr>
        <w:t>УПРАЖНЕНИЯ ДЛЯ РАЗВИТИЯ АРТИСТИЧЕСКИХ СПОСОБНОСТЕЙ</w:t>
      </w:r>
    </w:p>
    <w:p w:rsidR="00BF02E1" w:rsidRPr="00BF02E1" w:rsidRDefault="00BF02E1" w:rsidP="00BF0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30C" w:rsidRPr="00B76FB2" w:rsidRDefault="0067130C" w:rsidP="00B76F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6FB2">
        <w:rPr>
          <w:rFonts w:ascii="Times New Roman" w:hAnsi="Times New Roman" w:cs="Times New Roman"/>
          <w:b/>
          <w:sz w:val="28"/>
          <w:szCs w:val="28"/>
          <w:u w:val="single"/>
        </w:rPr>
        <w:t>«Разминка для настроения»</w:t>
      </w:r>
    </w:p>
    <w:p w:rsidR="0067130C" w:rsidRPr="00B76FB2" w:rsidRDefault="0067130C" w:rsidP="00B76F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Назначение: активизирует мимику лица, настраивает на п</w:t>
      </w:r>
      <w:r w:rsidR="00026B89" w:rsidRPr="00B76FB2">
        <w:rPr>
          <w:rFonts w:ascii="Times New Roman" w:hAnsi="Times New Roman" w:cs="Times New Roman"/>
          <w:sz w:val="28"/>
          <w:szCs w:val="28"/>
        </w:rPr>
        <w:t>озитивное восприятие информации, развивает эмоциональную выразительность.</w:t>
      </w:r>
      <w:r w:rsidRPr="00B76FB2">
        <w:rPr>
          <w:rFonts w:ascii="Times New Roman" w:hAnsi="Times New Roman" w:cs="Times New Roman"/>
          <w:sz w:val="28"/>
          <w:szCs w:val="28"/>
        </w:rPr>
        <w:t xml:space="preserve"> Рекомендуется проводить в начале занятия.</w:t>
      </w:r>
    </w:p>
    <w:p w:rsidR="00026B89" w:rsidRPr="00B76FB2" w:rsidRDefault="00026B89" w:rsidP="00B76F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1 этап (начальный)</w:t>
      </w:r>
    </w:p>
    <w:p w:rsidR="0067130C" w:rsidRPr="00B76FB2" w:rsidRDefault="0067130C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Объяснение детям:</w:t>
      </w:r>
      <w:r w:rsidR="00B76FB2">
        <w:rPr>
          <w:rFonts w:ascii="Times New Roman" w:hAnsi="Times New Roman" w:cs="Times New Roman"/>
          <w:sz w:val="28"/>
          <w:szCs w:val="28"/>
        </w:rPr>
        <w:t xml:space="preserve"> «</w:t>
      </w:r>
      <w:r w:rsidRPr="00B76FB2">
        <w:rPr>
          <w:rFonts w:ascii="Times New Roman" w:hAnsi="Times New Roman" w:cs="Times New Roman"/>
          <w:sz w:val="28"/>
          <w:szCs w:val="28"/>
        </w:rPr>
        <w:t>Сейчас я буду называть и показывать при помощи мимики лица упражнения, а вы повторяйте за мной. Обрадовались! (</w:t>
      </w:r>
      <w:proofErr w:type="gramStart"/>
      <w:r w:rsidRPr="00B76FB2">
        <w:rPr>
          <w:rFonts w:ascii="Times New Roman" w:hAnsi="Times New Roman" w:cs="Times New Roman"/>
          <w:sz w:val="28"/>
          <w:szCs w:val="28"/>
        </w:rPr>
        <w:t>улыбаемся</w:t>
      </w:r>
      <w:proofErr w:type="gramEnd"/>
      <w:r w:rsidRPr="00B76FB2">
        <w:rPr>
          <w:rFonts w:ascii="Times New Roman" w:hAnsi="Times New Roman" w:cs="Times New Roman"/>
          <w:sz w:val="28"/>
          <w:szCs w:val="28"/>
        </w:rPr>
        <w:t xml:space="preserve">, проводим ладонями по щекам снизу вверх) Удивились! </w:t>
      </w:r>
      <w:r w:rsidR="00026B89" w:rsidRPr="00B76FB2">
        <w:rPr>
          <w:rFonts w:ascii="Times New Roman" w:hAnsi="Times New Roman" w:cs="Times New Roman"/>
          <w:sz w:val="28"/>
          <w:szCs w:val="28"/>
        </w:rPr>
        <w:t>(Держа улыбку, широко раскрываем глаза при помощи пальцев рук) Огорчились! (Делаем грустное</w:t>
      </w:r>
      <w:r w:rsidR="0080610D">
        <w:rPr>
          <w:rFonts w:ascii="Times New Roman" w:hAnsi="Times New Roman" w:cs="Times New Roman"/>
          <w:sz w:val="28"/>
          <w:szCs w:val="28"/>
        </w:rPr>
        <w:t xml:space="preserve"> выражение лица, проводим ладоня</w:t>
      </w:r>
      <w:r w:rsidR="00026B89" w:rsidRPr="00B76FB2">
        <w:rPr>
          <w:rFonts w:ascii="Times New Roman" w:hAnsi="Times New Roman" w:cs="Times New Roman"/>
          <w:sz w:val="28"/>
          <w:szCs w:val="28"/>
        </w:rPr>
        <w:t>ми по щекам сверху вниз) Обрадовались! Удивились! Огорчились! Обрадовались! Удивились! Огорчились! Обрадовались!.. И с таким выражением лица оставайтесь до конца дня».</w:t>
      </w:r>
    </w:p>
    <w:p w:rsidR="00026B89" w:rsidRPr="00B76FB2" w:rsidRDefault="00026B89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2 этап (усложнение)</w:t>
      </w:r>
    </w:p>
    <w:p w:rsidR="001F02A5" w:rsidRDefault="00026B89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Объяснение детям:</w:t>
      </w:r>
      <w:r w:rsidR="0080610D">
        <w:rPr>
          <w:rFonts w:ascii="Times New Roman" w:hAnsi="Times New Roman" w:cs="Times New Roman"/>
          <w:sz w:val="28"/>
          <w:szCs w:val="28"/>
        </w:rPr>
        <w:t xml:space="preserve"> </w:t>
      </w:r>
      <w:r w:rsidRPr="00B76FB2">
        <w:rPr>
          <w:rFonts w:ascii="Times New Roman" w:hAnsi="Times New Roman" w:cs="Times New Roman"/>
          <w:sz w:val="28"/>
          <w:szCs w:val="28"/>
        </w:rPr>
        <w:t xml:space="preserve">«Сейчас я буду называть различные эмоции, а вам нужно при помощи мимики лица изобразить их: радость, грусть, удивление, сомнение, страх, злорадство, хитрость, приветливость и </w:t>
      </w:r>
      <w:proofErr w:type="spellStart"/>
      <w:r w:rsidRPr="00B76FB2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B76FB2">
        <w:rPr>
          <w:rFonts w:ascii="Times New Roman" w:hAnsi="Times New Roman" w:cs="Times New Roman"/>
          <w:sz w:val="28"/>
          <w:szCs w:val="28"/>
        </w:rPr>
        <w:t>».</w:t>
      </w:r>
    </w:p>
    <w:p w:rsidR="00BF02E1" w:rsidRPr="00B76FB2" w:rsidRDefault="00BF02E1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A5" w:rsidRPr="0080610D" w:rsidRDefault="001F02A5" w:rsidP="00806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10D">
        <w:rPr>
          <w:rFonts w:ascii="Times New Roman" w:hAnsi="Times New Roman" w:cs="Times New Roman"/>
          <w:b/>
          <w:sz w:val="28"/>
          <w:szCs w:val="28"/>
          <w:u w:val="single"/>
        </w:rPr>
        <w:t>«Видеоклип»</w:t>
      </w:r>
    </w:p>
    <w:p w:rsidR="001F02A5" w:rsidRPr="00B76FB2" w:rsidRDefault="001F02A5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Назначение: Развивает артистические способности, способствует раскрепощению и сплочению детского коллектива, формирует навык импровизации.</w:t>
      </w:r>
    </w:p>
    <w:p w:rsidR="001F02A5" w:rsidRPr="00B76FB2" w:rsidRDefault="001F02A5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Потребуется: Любое музыкальное произведение на выбор педагога.</w:t>
      </w:r>
    </w:p>
    <w:p w:rsidR="001F02A5" w:rsidRPr="00B76FB2" w:rsidRDefault="001F02A5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1 этап (</w:t>
      </w:r>
      <w:r w:rsidR="002B3AA3" w:rsidRPr="00B76FB2">
        <w:rPr>
          <w:rFonts w:ascii="Times New Roman" w:hAnsi="Times New Roman" w:cs="Times New Roman"/>
          <w:sz w:val="28"/>
          <w:szCs w:val="28"/>
        </w:rPr>
        <w:t>Н</w:t>
      </w:r>
      <w:r w:rsidRPr="00B76FB2">
        <w:rPr>
          <w:rFonts w:ascii="Times New Roman" w:hAnsi="Times New Roman" w:cs="Times New Roman"/>
          <w:sz w:val="28"/>
          <w:szCs w:val="28"/>
        </w:rPr>
        <w:t>ачальный</w:t>
      </w:r>
      <w:r w:rsidR="002B3AA3" w:rsidRPr="00B76FB2">
        <w:rPr>
          <w:rFonts w:ascii="Times New Roman" w:hAnsi="Times New Roman" w:cs="Times New Roman"/>
          <w:sz w:val="28"/>
          <w:szCs w:val="28"/>
        </w:rPr>
        <w:t>.</w:t>
      </w:r>
      <w:r w:rsidRPr="00B76FB2">
        <w:rPr>
          <w:rFonts w:ascii="Times New Roman" w:hAnsi="Times New Roman" w:cs="Times New Roman"/>
          <w:sz w:val="28"/>
          <w:szCs w:val="28"/>
        </w:rPr>
        <w:t xml:space="preserve"> Подходит для группового и индивидуального </w:t>
      </w:r>
      <w:r w:rsidR="002B3AA3" w:rsidRPr="00B76FB2">
        <w:rPr>
          <w:rFonts w:ascii="Times New Roman" w:hAnsi="Times New Roman" w:cs="Times New Roman"/>
          <w:sz w:val="28"/>
          <w:szCs w:val="28"/>
        </w:rPr>
        <w:t>вы</w:t>
      </w:r>
      <w:r w:rsidRPr="00B76FB2">
        <w:rPr>
          <w:rFonts w:ascii="Times New Roman" w:hAnsi="Times New Roman" w:cs="Times New Roman"/>
          <w:sz w:val="28"/>
          <w:szCs w:val="28"/>
        </w:rPr>
        <w:t>полнения</w:t>
      </w:r>
      <w:r w:rsidR="002B3AA3" w:rsidRPr="00B76FB2">
        <w:rPr>
          <w:rFonts w:ascii="Times New Roman" w:hAnsi="Times New Roman" w:cs="Times New Roman"/>
          <w:sz w:val="28"/>
          <w:szCs w:val="28"/>
        </w:rPr>
        <w:t>)</w:t>
      </w:r>
      <w:r w:rsidRPr="00B76FB2">
        <w:rPr>
          <w:rFonts w:ascii="Times New Roman" w:hAnsi="Times New Roman" w:cs="Times New Roman"/>
          <w:sz w:val="28"/>
          <w:szCs w:val="28"/>
        </w:rPr>
        <w:t>.</w:t>
      </w:r>
    </w:p>
    <w:p w:rsidR="001F02A5" w:rsidRPr="00B76FB2" w:rsidRDefault="001F02A5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«Представь, что ты – известный режиссёр. Тебе нужно снять видеоклип к песне, но совершенно нет времени на подготовку. Сейчас </w:t>
      </w:r>
      <w:r w:rsidRPr="00B76FB2">
        <w:rPr>
          <w:rFonts w:ascii="Times New Roman" w:hAnsi="Times New Roman" w:cs="Times New Roman"/>
          <w:sz w:val="28"/>
          <w:szCs w:val="28"/>
        </w:rPr>
        <w:lastRenderedPageBreak/>
        <w:t>будет звучать песня, а ты при помощи мимики и движений постарайся изобразить то, о чём поётся в песне. Это и станет основой для клипа».</w:t>
      </w:r>
    </w:p>
    <w:p w:rsidR="001F02A5" w:rsidRPr="00B76FB2" w:rsidRDefault="001F02A5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2 этап (</w:t>
      </w:r>
      <w:r w:rsidR="002B3AA3" w:rsidRPr="00B76FB2">
        <w:rPr>
          <w:rFonts w:ascii="Times New Roman" w:hAnsi="Times New Roman" w:cs="Times New Roman"/>
          <w:sz w:val="28"/>
          <w:szCs w:val="28"/>
        </w:rPr>
        <w:t>У</w:t>
      </w:r>
      <w:r w:rsidRPr="00B76FB2">
        <w:rPr>
          <w:rFonts w:ascii="Times New Roman" w:hAnsi="Times New Roman" w:cs="Times New Roman"/>
          <w:sz w:val="28"/>
          <w:szCs w:val="28"/>
        </w:rPr>
        <w:t>сложнение</w:t>
      </w:r>
      <w:r w:rsidR="002B3AA3" w:rsidRPr="00B76FB2">
        <w:rPr>
          <w:rFonts w:ascii="Times New Roman" w:hAnsi="Times New Roman" w:cs="Times New Roman"/>
          <w:sz w:val="28"/>
          <w:szCs w:val="28"/>
        </w:rPr>
        <w:t>. Для группового выполнения</w:t>
      </w:r>
      <w:r w:rsidRPr="00B76FB2">
        <w:rPr>
          <w:rFonts w:ascii="Times New Roman" w:hAnsi="Times New Roman" w:cs="Times New Roman"/>
          <w:sz w:val="28"/>
          <w:szCs w:val="28"/>
        </w:rPr>
        <w:t>)</w:t>
      </w:r>
      <w:r w:rsidR="002B3AA3" w:rsidRPr="00B76FB2">
        <w:rPr>
          <w:rFonts w:ascii="Times New Roman" w:hAnsi="Times New Roman" w:cs="Times New Roman"/>
          <w:sz w:val="28"/>
          <w:szCs w:val="28"/>
        </w:rPr>
        <w:t>.</w:t>
      </w:r>
    </w:p>
    <w:p w:rsidR="002B3AA3" w:rsidRPr="00B76FB2" w:rsidRDefault="001F02A5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Объяснение детям:</w:t>
      </w:r>
      <w:r w:rsidR="0080610D">
        <w:rPr>
          <w:rFonts w:ascii="Times New Roman" w:hAnsi="Times New Roman" w:cs="Times New Roman"/>
          <w:sz w:val="28"/>
          <w:szCs w:val="28"/>
        </w:rPr>
        <w:t xml:space="preserve"> </w:t>
      </w:r>
      <w:r w:rsidR="002B3AA3" w:rsidRPr="00B76FB2">
        <w:rPr>
          <w:rFonts w:ascii="Times New Roman" w:hAnsi="Times New Roman" w:cs="Times New Roman"/>
          <w:sz w:val="28"/>
          <w:szCs w:val="28"/>
        </w:rPr>
        <w:t>«Сейчас один из вас будет режиссером, а все остальные,</w:t>
      </w:r>
      <w:r w:rsidR="0080610D">
        <w:rPr>
          <w:rFonts w:ascii="Times New Roman" w:hAnsi="Times New Roman" w:cs="Times New Roman"/>
          <w:sz w:val="28"/>
          <w:szCs w:val="28"/>
        </w:rPr>
        <w:t xml:space="preserve"> - актерами. Режиссер должен сн</w:t>
      </w:r>
      <w:r w:rsidR="002B3AA3" w:rsidRPr="00B76FB2">
        <w:rPr>
          <w:rFonts w:ascii="Times New Roman" w:hAnsi="Times New Roman" w:cs="Times New Roman"/>
          <w:sz w:val="28"/>
          <w:szCs w:val="28"/>
        </w:rPr>
        <w:t>ять видеоклип к песне, но совершенно нет времени на подготовку. Сейчас будет звучать песня, а ты по ходу звучания давай указания актерам, чтобы они при помощи мимики и движений изображали то, о чем поется в песне».</w:t>
      </w:r>
    </w:p>
    <w:p w:rsidR="002B3AA3" w:rsidRPr="00B76FB2" w:rsidRDefault="002B3AA3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A3" w:rsidRPr="004E1D0B" w:rsidRDefault="002B3AA3" w:rsidP="00806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Кто как двигается?»</w:t>
      </w:r>
    </w:p>
    <w:p w:rsidR="004C4A8C" w:rsidRPr="00B76FB2" w:rsidRDefault="004C4A8C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Назначение: Подходит ля группового выполнения, но может быть адаптирована для индивидуальной работы. Развивает артистические способности, формирует навык двигательной импровизации, способствует снятию двигательной скованности.</w:t>
      </w:r>
    </w:p>
    <w:p w:rsidR="004C4A8C" w:rsidRPr="00B76FB2" w:rsidRDefault="004C4A8C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1 этап</w:t>
      </w:r>
    </w:p>
    <w:p w:rsidR="004C4A8C" w:rsidRPr="00B76FB2" w:rsidRDefault="00914EF1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80610D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>Я буду называть различных персонажей, а вы изобразите их при помощи движений и мимики. Медведь… Лиса… Заяц… школьник, спешащий на урок, бабушка с тяжелыми сумками… танцор в очень тесной обуви</w:t>
      </w:r>
      <w:r w:rsidR="0080610D">
        <w:rPr>
          <w:rFonts w:ascii="Times New Roman" w:hAnsi="Times New Roman" w:cs="Times New Roman"/>
          <w:sz w:val="28"/>
          <w:szCs w:val="28"/>
        </w:rPr>
        <w:t>»</w:t>
      </w:r>
      <w:r w:rsidRPr="00B76FB2">
        <w:rPr>
          <w:rFonts w:ascii="Times New Roman" w:hAnsi="Times New Roman" w:cs="Times New Roman"/>
          <w:sz w:val="28"/>
          <w:szCs w:val="28"/>
        </w:rPr>
        <w:t>.</w:t>
      </w:r>
    </w:p>
    <w:p w:rsidR="00914EF1" w:rsidRPr="00B76FB2" w:rsidRDefault="00914EF1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2 этап (усложнение)</w:t>
      </w:r>
    </w:p>
    <w:p w:rsidR="00914EF1" w:rsidRPr="00B76FB2" w:rsidRDefault="00914EF1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80610D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>Нам потребуется несколько добровольцев, у которых это упражнение получается лучше всего (2-4 человека). Сейчас наши добровольцы будут артистами. Называйте по очереди различных персонажей (людей, животных или сказочных существ), а наши артисты будут изображать их при помощи движений и мимики</w:t>
      </w:r>
      <w:r w:rsidR="0080610D">
        <w:rPr>
          <w:rFonts w:ascii="Times New Roman" w:hAnsi="Times New Roman" w:cs="Times New Roman"/>
          <w:sz w:val="28"/>
          <w:szCs w:val="28"/>
        </w:rPr>
        <w:t>»</w:t>
      </w:r>
      <w:r w:rsidRPr="00B76FB2">
        <w:rPr>
          <w:rFonts w:ascii="Times New Roman" w:hAnsi="Times New Roman" w:cs="Times New Roman"/>
          <w:sz w:val="28"/>
          <w:szCs w:val="28"/>
        </w:rPr>
        <w:t>.</w:t>
      </w:r>
    </w:p>
    <w:p w:rsidR="00981D75" w:rsidRDefault="00981D75" w:rsidP="00806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4EF1" w:rsidRPr="0080610D" w:rsidRDefault="00914EF1" w:rsidP="00806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10D">
        <w:rPr>
          <w:rFonts w:ascii="Times New Roman" w:hAnsi="Times New Roman" w:cs="Times New Roman"/>
          <w:b/>
          <w:sz w:val="28"/>
          <w:szCs w:val="28"/>
          <w:u w:val="single"/>
        </w:rPr>
        <w:t>«Змейка»</w:t>
      </w:r>
    </w:p>
    <w:p w:rsidR="00914EF1" w:rsidRPr="00B76FB2" w:rsidRDefault="00CF7622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Назначение: Подходит для группового выполнения. Способствует раскрепощению детей, снятию двигательной скованности, сплочению </w:t>
      </w:r>
      <w:r w:rsidRPr="00B76FB2">
        <w:rPr>
          <w:rFonts w:ascii="Times New Roman" w:hAnsi="Times New Roman" w:cs="Times New Roman"/>
          <w:sz w:val="28"/>
          <w:szCs w:val="28"/>
        </w:rPr>
        <w:lastRenderedPageBreak/>
        <w:t>детского коллектива. Рекомендуется использовать на начальном этапе работы с детским коллективом.</w:t>
      </w:r>
    </w:p>
    <w:p w:rsidR="00741B07" w:rsidRPr="00B76FB2" w:rsidRDefault="00741B07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Вам потребуется: Любая подвижная музыка.</w:t>
      </w:r>
    </w:p>
    <w:p w:rsidR="00CF7622" w:rsidRPr="00B76FB2" w:rsidRDefault="00CF7622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1 этап</w:t>
      </w:r>
    </w:p>
    <w:p w:rsidR="00CF7622" w:rsidRPr="00B76FB2" w:rsidRDefault="00CF7622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80610D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>Сейчас мы с вами превратимся в одну большую змею. Я буду – «голова змеи», а вы будете – «туловище». Вставайте все друг за другом и кладите друг</w:t>
      </w:r>
      <w:r w:rsidR="00741B07" w:rsidRPr="00B76FB2">
        <w:rPr>
          <w:rFonts w:ascii="Times New Roman" w:hAnsi="Times New Roman" w:cs="Times New Roman"/>
          <w:sz w:val="28"/>
          <w:szCs w:val="28"/>
        </w:rPr>
        <w:t xml:space="preserve"> другу руки на плечи. Сейчас зазвучит музыка, и наша змея начнёт двигаться. Ваша задача – крепко держаться друг за друга и не отставать</w:t>
      </w:r>
      <w:r w:rsidR="0080610D">
        <w:rPr>
          <w:rFonts w:ascii="Times New Roman" w:hAnsi="Times New Roman" w:cs="Times New Roman"/>
          <w:sz w:val="28"/>
          <w:szCs w:val="28"/>
        </w:rPr>
        <w:t>»</w:t>
      </w:r>
      <w:r w:rsidR="00741B07" w:rsidRPr="00B76FB2">
        <w:rPr>
          <w:rFonts w:ascii="Times New Roman" w:hAnsi="Times New Roman" w:cs="Times New Roman"/>
          <w:sz w:val="28"/>
          <w:szCs w:val="28"/>
        </w:rPr>
        <w:t>. (Педагог произвольно водит детей по классу, стараясь обойти все его уголки).</w:t>
      </w:r>
    </w:p>
    <w:p w:rsidR="00741B07" w:rsidRPr="00B76FB2" w:rsidRDefault="00741B07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2 этап</w:t>
      </w:r>
    </w:p>
    <w:p w:rsidR="001A09A2" w:rsidRPr="00B76FB2" w:rsidRDefault="00741B07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80610D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 xml:space="preserve">А сейчас пусть кто-то из вас будет «головой» змеи. </w:t>
      </w:r>
      <w:r w:rsidR="001A09A2" w:rsidRPr="00B76FB2">
        <w:rPr>
          <w:rFonts w:ascii="Times New Roman" w:hAnsi="Times New Roman" w:cs="Times New Roman"/>
          <w:sz w:val="28"/>
          <w:szCs w:val="28"/>
        </w:rPr>
        <w:t>«Голова» должна провести туловище по всему помещению</w:t>
      </w:r>
      <w:r w:rsidR="0080610D">
        <w:rPr>
          <w:rFonts w:ascii="Times New Roman" w:hAnsi="Times New Roman" w:cs="Times New Roman"/>
          <w:sz w:val="28"/>
          <w:szCs w:val="28"/>
        </w:rPr>
        <w:t>»</w:t>
      </w:r>
      <w:r w:rsidR="001A09A2" w:rsidRPr="00B76FB2">
        <w:rPr>
          <w:rFonts w:ascii="Times New Roman" w:hAnsi="Times New Roman" w:cs="Times New Roman"/>
          <w:sz w:val="28"/>
          <w:szCs w:val="28"/>
        </w:rPr>
        <w:t>.</w:t>
      </w:r>
    </w:p>
    <w:p w:rsidR="001A09A2" w:rsidRPr="00B76FB2" w:rsidRDefault="001A09A2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3 этап</w:t>
      </w:r>
    </w:p>
    <w:p w:rsidR="00741B07" w:rsidRPr="00B76FB2" w:rsidRDefault="00741B07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80610D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>А сейчас у нас будет две змеи. Одна будет состоять из мальчиков, а другая из девочек. Как только зазвучит музыка, обе змеи начинают произвольно двигаться по классу. Ваша задача – не столкнуться с другой змеёй</w:t>
      </w:r>
      <w:r w:rsidR="0080610D">
        <w:rPr>
          <w:rFonts w:ascii="Times New Roman" w:hAnsi="Times New Roman" w:cs="Times New Roman"/>
          <w:sz w:val="28"/>
          <w:szCs w:val="28"/>
        </w:rPr>
        <w:t>»</w:t>
      </w:r>
      <w:r w:rsidRPr="00B76FB2">
        <w:rPr>
          <w:rFonts w:ascii="Times New Roman" w:hAnsi="Times New Roman" w:cs="Times New Roman"/>
          <w:sz w:val="28"/>
          <w:szCs w:val="28"/>
        </w:rPr>
        <w:t>.</w:t>
      </w:r>
    </w:p>
    <w:p w:rsidR="001A09A2" w:rsidRPr="00B76FB2" w:rsidRDefault="001A09A2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9A2" w:rsidRPr="0080610D" w:rsidRDefault="001A09A2" w:rsidP="00806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10D">
        <w:rPr>
          <w:rFonts w:ascii="Times New Roman" w:hAnsi="Times New Roman" w:cs="Times New Roman"/>
          <w:b/>
          <w:sz w:val="28"/>
          <w:szCs w:val="28"/>
          <w:u w:val="single"/>
        </w:rPr>
        <w:t>«Танцевальный марафон»</w:t>
      </w:r>
    </w:p>
    <w:p w:rsidR="001A09A2" w:rsidRPr="00B76FB2" w:rsidRDefault="001A09A2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Назначение: Способствует развитию у обучающихся артистических способностей. Развивает музыкальный слух и чувство ритма. Способствует раскрепощению, снятию двигательной скованности.</w:t>
      </w:r>
    </w:p>
    <w:p w:rsidR="001A09A2" w:rsidRPr="00B76FB2" w:rsidRDefault="001A09A2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Вам потребуется: Несколько музыкальных фрагментов различных по характеру.</w:t>
      </w:r>
    </w:p>
    <w:p w:rsidR="001A09A2" w:rsidRPr="00B76FB2" w:rsidRDefault="001A09A2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B76FB2">
        <w:rPr>
          <w:rFonts w:ascii="Times New Roman" w:hAnsi="Times New Roman" w:cs="Times New Roman"/>
          <w:sz w:val="28"/>
          <w:szCs w:val="28"/>
        </w:rPr>
        <w:t xml:space="preserve">этап </w:t>
      </w:r>
      <w:r w:rsidR="0080610D">
        <w:rPr>
          <w:rFonts w:ascii="Times New Roman" w:hAnsi="Times New Roman" w:cs="Times New Roman"/>
          <w:sz w:val="28"/>
          <w:szCs w:val="28"/>
        </w:rPr>
        <w:t xml:space="preserve"> </w:t>
      </w:r>
      <w:r w:rsidRPr="00B76F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6FB2">
        <w:rPr>
          <w:rFonts w:ascii="Times New Roman" w:hAnsi="Times New Roman" w:cs="Times New Roman"/>
          <w:sz w:val="28"/>
          <w:szCs w:val="28"/>
        </w:rPr>
        <w:t xml:space="preserve">подходит для индивидуального </w:t>
      </w:r>
      <w:r w:rsidR="009A1DD4" w:rsidRPr="00B76FB2">
        <w:rPr>
          <w:rFonts w:ascii="Times New Roman" w:hAnsi="Times New Roman" w:cs="Times New Roman"/>
          <w:sz w:val="28"/>
          <w:szCs w:val="28"/>
        </w:rPr>
        <w:t xml:space="preserve">и группового </w:t>
      </w:r>
      <w:r w:rsidRPr="00B76FB2">
        <w:rPr>
          <w:rFonts w:ascii="Times New Roman" w:hAnsi="Times New Roman" w:cs="Times New Roman"/>
          <w:sz w:val="28"/>
          <w:szCs w:val="28"/>
        </w:rPr>
        <w:t>выполнения)</w:t>
      </w:r>
    </w:p>
    <w:p w:rsidR="001A09A2" w:rsidRPr="00B76FB2" w:rsidRDefault="001A09A2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80610D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>Представьте, что вы пришли на дискотеку. Сейчас будет звучать музыка. Ваша задача – двигаться в соответствии с характером этой музыки. Но будьте внимательны: следите за изменениями в музыке</w:t>
      </w:r>
      <w:r w:rsidR="0080610D">
        <w:rPr>
          <w:rFonts w:ascii="Times New Roman" w:hAnsi="Times New Roman" w:cs="Times New Roman"/>
          <w:sz w:val="28"/>
          <w:szCs w:val="28"/>
        </w:rPr>
        <w:t>»</w:t>
      </w:r>
      <w:r w:rsidRPr="00B76FB2">
        <w:rPr>
          <w:rFonts w:ascii="Times New Roman" w:hAnsi="Times New Roman" w:cs="Times New Roman"/>
          <w:sz w:val="28"/>
          <w:szCs w:val="28"/>
        </w:rPr>
        <w:t>.</w:t>
      </w:r>
    </w:p>
    <w:p w:rsidR="001A09A2" w:rsidRPr="00B76FB2" w:rsidRDefault="001A09A2" w:rsidP="008061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2 этап</w:t>
      </w:r>
      <w:r w:rsidR="0080610D">
        <w:rPr>
          <w:rFonts w:ascii="Times New Roman" w:hAnsi="Times New Roman" w:cs="Times New Roman"/>
          <w:sz w:val="28"/>
          <w:szCs w:val="28"/>
        </w:rPr>
        <w:t xml:space="preserve"> </w:t>
      </w:r>
      <w:r w:rsidRPr="00B76FB2">
        <w:rPr>
          <w:rFonts w:ascii="Times New Roman" w:hAnsi="Times New Roman" w:cs="Times New Roman"/>
          <w:sz w:val="28"/>
          <w:szCs w:val="28"/>
        </w:rPr>
        <w:t>(подходит для группового выполнения)</w:t>
      </w:r>
      <w:r w:rsidR="0080610D">
        <w:rPr>
          <w:rFonts w:ascii="Times New Roman" w:hAnsi="Times New Roman" w:cs="Times New Roman"/>
          <w:sz w:val="28"/>
          <w:szCs w:val="28"/>
        </w:rPr>
        <w:t>.</w:t>
      </w:r>
    </w:p>
    <w:p w:rsidR="001A09A2" w:rsidRPr="00B76FB2" w:rsidRDefault="001A09A2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 детям: </w:t>
      </w:r>
      <w:r w:rsidR="0080610D">
        <w:rPr>
          <w:rFonts w:ascii="Times New Roman" w:hAnsi="Times New Roman" w:cs="Times New Roman"/>
          <w:sz w:val="28"/>
          <w:szCs w:val="28"/>
        </w:rPr>
        <w:t>«</w:t>
      </w:r>
      <w:r w:rsidR="009A1DD4" w:rsidRPr="00B76FB2">
        <w:rPr>
          <w:rFonts w:ascii="Times New Roman" w:hAnsi="Times New Roman" w:cs="Times New Roman"/>
          <w:sz w:val="28"/>
          <w:szCs w:val="28"/>
        </w:rPr>
        <w:t>На предыдущем этапе каждый из вас двигался произвольно сам по себе. А сейчас ваша задача – выполнять движения вместе, как слаженный танцевальный коллектив, согласовывая их друг с другом</w:t>
      </w:r>
      <w:r w:rsidR="0080610D">
        <w:rPr>
          <w:rFonts w:ascii="Times New Roman" w:hAnsi="Times New Roman" w:cs="Times New Roman"/>
          <w:sz w:val="28"/>
          <w:szCs w:val="28"/>
        </w:rPr>
        <w:t>»</w:t>
      </w:r>
      <w:r w:rsidR="009A1DD4" w:rsidRPr="00B76FB2">
        <w:rPr>
          <w:rFonts w:ascii="Times New Roman" w:hAnsi="Times New Roman" w:cs="Times New Roman"/>
          <w:sz w:val="28"/>
          <w:szCs w:val="28"/>
        </w:rPr>
        <w:t>. (Музыкальное сопровождение для второго этапа следует поменять).</w:t>
      </w:r>
    </w:p>
    <w:p w:rsidR="009A1DD4" w:rsidRPr="00B76FB2" w:rsidRDefault="009A1DD4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DD4" w:rsidRPr="0080610D" w:rsidRDefault="009A1DD4" w:rsidP="008061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10D">
        <w:rPr>
          <w:rFonts w:ascii="Times New Roman" w:hAnsi="Times New Roman" w:cs="Times New Roman"/>
          <w:b/>
          <w:sz w:val="28"/>
          <w:szCs w:val="28"/>
          <w:u w:val="single"/>
        </w:rPr>
        <w:t>«Осенняя история»</w:t>
      </w:r>
    </w:p>
    <w:p w:rsidR="009A1DD4" w:rsidRPr="00B76FB2" w:rsidRDefault="009A1DD4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Назначение: Подходит для группового выполнения. Развивает артистические способности. Формирует навык импровизации. Способствует раскрепощению детей и сплочению детского коллектива.</w:t>
      </w:r>
    </w:p>
    <w:p w:rsidR="009A1DD4" w:rsidRPr="00B76FB2" w:rsidRDefault="009A1DD4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1 этап</w:t>
      </w:r>
    </w:p>
    <w:p w:rsidR="00A8017F" w:rsidRPr="00B76FB2" w:rsidRDefault="009A1DD4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 xml:space="preserve">Сейчас вы попробуете себя в роли актёров, озвучивающих фильмы. Я буду рассказывать вам историю, а ваша задача при помощи голоса и звучащих жестов озвучивать всё, что будет происходить по её сюжету. Будьте внимательны. </w:t>
      </w:r>
      <w:r w:rsidR="00A8017F" w:rsidRPr="00B76FB2">
        <w:rPr>
          <w:rFonts w:ascii="Times New Roman" w:hAnsi="Times New Roman" w:cs="Times New Roman"/>
          <w:sz w:val="28"/>
          <w:szCs w:val="28"/>
        </w:rPr>
        <w:t>Ведь озвучивать нужно не только речь героев, но и звуки природы. И так, приготовились… Начали!</w:t>
      </w:r>
    </w:p>
    <w:p w:rsidR="00A8017F" w:rsidRPr="00B76FB2" w:rsidRDefault="00A8017F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ab/>
      </w:r>
      <w:r w:rsidR="004E1D0B">
        <w:rPr>
          <w:rFonts w:ascii="Times New Roman" w:hAnsi="Times New Roman" w:cs="Times New Roman"/>
          <w:sz w:val="28"/>
          <w:szCs w:val="28"/>
        </w:rPr>
        <w:t xml:space="preserve">- </w:t>
      </w:r>
      <w:r w:rsidRPr="00B76FB2">
        <w:rPr>
          <w:rFonts w:ascii="Times New Roman" w:hAnsi="Times New Roman" w:cs="Times New Roman"/>
          <w:sz w:val="28"/>
          <w:szCs w:val="28"/>
        </w:rPr>
        <w:t>Был тихий осенний вечер. Уныло завывал холодный ветер и тихо шуршали осенние листья. Старый дворник дядя Семён подметал осеннюю листву, шаркая метлой, к</w:t>
      </w:r>
      <w:r w:rsidR="004E1D0B">
        <w:rPr>
          <w:rFonts w:ascii="Times New Roman" w:hAnsi="Times New Roman" w:cs="Times New Roman"/>
          <w:sz w:val="28"/>
          <w:szCs w:val="28"/>
        </w:rPr>
        <w:t>ряхтя и охая. Вдруг вдалеке посл</w:t>
      </w:r>
      <w:r w:rsidRPr="00B76FB2">
        <w:rPr>
          <w:rFonts w:ascii="Times New Roman" w:hAnsi="Times New Roman" w:cs="Times New Roman"/>
          <w:sz w:val="28"/>
          <w:szCs w:val="28"/>
        </w:rPr>
        <w:t>ышался грохот и жалобный лай. По дороге бежала собака. К её хвосту была привязана консервная банка. Собака налетела на дворника и сбила его с ног. Дворник плюхнулся в лужу, а собака с воем унеслась прочь, увлекая за собой консервную банку. Дворник поднялся, кряхтя и охая и продолжил подметать листву. Вдруг вдалеке послышались шаги. По дороге шла баба Маша с пустым ведром в руках. Ведро громыхало, а баба Маша громко распевала русскую народную песню. Когда баба Маша подошла к дворнику, он бросил метлу и они вместе пошли прочь, громко распевая русскую народную песню. Вначале она была слышна громко. Потом все тише и тише, пока они совсем не скрылись из виду и наступили тишина. Только протяжно завывал холодный ветер, да тихо шуршали осенние листья. Конец.</w:t>
      </w:r>
    </w:p>
    <w:p w:rsidR="004E1D0B" w:rsidRDefault="004E1D0B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17F" w:rsidRPr="00B76FB2" w:rsidRDefault="00A8017F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lastRenderedPageBreak/>
        <w:t>2 этап</w:t>
      </w:r>
    </w:p>
    <w:p w:rsidR="00A8017F" w:rsidRPr="00B76FB2" w:rsidRDefault="00A8017F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 xml:space="preserve">А сейчас давайте попробуем не только озвучить нашу историю, но и </w:t>
      </w:r>
      <w:r w:rsidR="001D558A" w:rsidRPr="00B76FB2">
        <w:rPr>
          <w:rFonts w:ascii="Times New Roman" w:hAnsi="Times New Roman" w:cs="Times New Roman"/>
          <w:sz w:val="28"/>
          <w:szCs w:val="28"/>
        </w:rPr>
        <w:t>изобразить ее. Выберем актеров на все роли: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-Холодный ветер (1 человек)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- Осенние листья (2-4 человека)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- Дворник дядя Семён 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- Метла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-Собака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-Консервная банка 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- Баба Маша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- Пустое ведро.</w:t>
      </w: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Задача актёров – при помощи мимики и движений изображать сюжет истории. Если в тексте не говорится о том, какие движения выполняет ваш герой, то вам нужно самим придумать, как он мог бы двигаться. Те, кто остался без роли, будут озвучивать всё происходящее. Итак, камера… мотор!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</w:p>
    <w:p w:rsidR="001D558A" w:rsidRPr="00B76FB2" w:rsidRDefault="001D558A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3 этап</w:t>
      </w:r>
    </w:p>
    <w:p w:rsidR="00981D75" w:rsidRPr="00981D75" w:rsidRDefault="001D558A" w:rsidP="00981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>А теперь я предлагаю вам попробовать себя не только в качестве актёров, но и в качестве сценаристов. Давайте все вместе придумаем новую историю и сыграем ее. Пусть каждый из вас поочерёдно говорит по одному предложению, а я буду записывать. Старайтесь, чтобы наша история была сод</w:t>
      </w:r>
      <w:r w:rsidR="00F90858" w:rsidRPr="00B76FB2">
        <w:rPr>
          <w:rFonts w:ascii="Times New Roman" w:hAnsi="Times New Roman" w:cs="Times New Roman"/>
          <w:sz w:val="28"/>
          <w:szCs w:val="28"/>
        </w:rPr>
        <w:t>ержательной и интересной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  <w:r w:rsidR="00F90858" w:rsidRPr="00B76FB2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F90858" w:rsidRPr="00B76FB2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4E1D0B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="00F90858" w:rsidRPr="00B76FB2">
        <w:rPr>
          <w:rFonts w:ascii="Times New Roman" w:hAnsi="Times New Roman" w:cs="Times New Roman"/>
          <w:sz w:val="28"/>
          <w:szCs w:val="28"/>
        </w:rPr>
        <w:t xml:space="preserve"> по аналогии с предыдущими этапами)</w:t>
      </w:r>
    </w:p>
    <w:p w:rsidR="00981D75" w:rsidRDefault="00981D75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858" w:rsidRPr="004E1D0B" w:rsidRDefault="00F90858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Скульптор»</w:t>
      </w:r>
    </w:p>
    <w:p w:rsidR="00F90858" w:rsidRPr="00B76FB2" w:rsidRDefault="00F90858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Назначение: подходит для группового выполнения. Развивает воображение. Способствует снятию двигательной скованности.</w:t>
      </w:r>
    </w:p>
    <w:p w:rsidR="00F90858" w:rsidRPr="00B76FB2" w:rsidRDefault="00F90858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1 этап</w:t>
      </w:r>
    </w:p>
    <w:p w:rsidR="00F90858" w:rsidRPr="00B76FB2" w:rsidRDefault="00F90858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 xml:space="preserve">Мне нужен один доброволец. Это будет скульптор. А сейчас скульптор, выбери себе двух помощников. Вы будете глиной. Сейчас </w:t>
      </w:r>
      <w:r w:rsidRPr="00B76FB2">
        <w:rPr>
          <w:rFonts w:ascii="Times New Roman" w:hAnsi="Times New Roman" w:cs="Times New Roman"/>
          <w:sz w:val="28"/>
          <w:szCs w:val="28"/>
        </w:rPr>
        <w:lastRenderedPageBreak/>
        <w:t xml:space="preserve">скульптору нужно будет лепить из глины скульптуры, названия которых я буду говорить. Помните о том, что глина не умеет сама двигаться и разговаривать. Если скульптору необходимо, чтобы «глина», допустим, подняла руку вверх, то он должен взять её руку и поставить в необходимое положение и так далее… А все остальные внимательно смотрим. Если вы считаете, что скульптура соответствует названию, то поаплодируйте </w:t>
      </w:r>
      <w:r w:rsidR="006A4718" w:rsidRPr="00B76FB2">
        <w:rPr>
          <w:rFonts w:ascii="Times New Roman" w:hAnsi="Times New Roman" w:cs="Times New Roman"/>
          <w:sz w:val="28"/>
          <w:szCs w:val="28"/>
        </w:rPr>
        <w:t>ей. А если не похожа, то подск</w:t>
      </w:r>
      <w:r w:rsidR="004E1D0B">
        <w:rPr>
          <w:rFonts w:ascii="Times New Roman" w:hAnsi="Times New Roman" w:cs="Times New Roman"/>
          <w:sz w:val="28"/>
          <w:szCs w:val="28"/>
        </w:rPr>
        <w:t>ажите скульптору, что нужно попр</w:t>
      </w:r>
      <w:r w:rsidR="006A4718" w:rsidRPr="00B76FB2">
        <w:rPr>
          <w:rFonts w:ascii="Times New Roman" w:hAnsi="Times New Roman" w:cs="Times New Roman"/>
          <w:sz w:val="28"/>
          <w:szCs w:val="28"/>
        </w:rPr>
        <w:t>авить. Итак, начали! Первая скульптура называется «Мать и дитя»; вторая – «Всадник без головы»; третья – «Россия вперёд!».</w:t>
      </w:r>
    </w:p>
    <w:p w:rsidR="006A4718" w:rsidRPr="00B76FB2" w:rsidRDefault="006A4718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>2 этап</w:t>
      </w:r>
    </w:p>
    <w:p w:rsidR="006A4718" w:rsidRPr="00B76FB2" w:rsidRDefault="006A4718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FB2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B76FB2">
        <w:rPr>
          <w:rFonts w:ascii="Times New Roman" w:hAnsi="Times New Roman" w:cs="Times New Roman"/>
          <w:sz w:val="28"/>
          <w:szCs w:val="28"/>
        </w:rPr>
        <w:t>А теперь вы сами придумывайте названия для скульптур и задавайте их скульптору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  <w:r w:rsidRPr="00B76F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718" w:rsidRPr="00B76FB2" w:rsidRDefault="006A4718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58A" w:rsidRPr="00B76FB2" w:rsidRDefault="001D558A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9A2" w:rsidRPr="00B76FB2" w:rsidRDefault="001A09A2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9A2" w:rsidRPr="00B76FB2" w:rsidRDefault="001A09A2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A8C" w:rsidRPr="00B76FB2" w:rsidRDefault="004C4A8C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A3" w:rsidRPr="00B76FB2" w:rsidRDefault="002B3AA3" w:rsidP="00B76F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2A5" w:rsidRPr="00B76FB2" w:rsidRDefault="001F02A5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A5" w:rsidRPr="00B76FB2" w:rsidRDefault="001F02A5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A5" w:rsidRPr="00B76FB2" w:rsidRDefault="001F02A5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2A5" w:rsidRPr="00B76FB2" w:rsidRDefault="001F02A5" w:rsidP="00B76F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B89" w:rsidRDefault="00026B89" w:rsidP="00026B89">
      <w:pPr>
        <w:rPr>
          <w:rFonts w:ascii="Times New Roman" w:hAnsi="Times New Roman" w:cs="Times New Roman"/>
          <w:sz w:val="24"/>
          <w:szCs w:val="24"/>
        </w:rPr>
      </w:pPr>
    </w:p>
    <w:p w:rsidR="004E1D0B" w:rsidRDefault="004E1D0B" w:rsidP="00026B89">
      <w:pPr>
        <w:rPr>
          <w:rFonts w:ascii="Times New Roman" w:hAnsi="Times New Roman" w:cs="Times New Roman"/>
          <w:sz w:val="24"/>
          <w:szCs w:val="24"/>
        </w:rPr>
      </w:pPr>
    </w:p>
    <w:p w:rsidR="00981D75" w:rsidRDefault="00981D75" w:rsidP="00026B89">
      <w:pPr>
        <w:rPr>
          <w:rFonts w:ascii="Times New Roman" w:hAnsi="Times New Roman" w:cs="Times New Roman"/>
          <w:sz w:val="24"/>
          <w:szCs w:val="24"/>
        </w:rPr>
      </w:pPr>
    </w:p>
    <w:p w:rsidR="00981D75" w:rsidRDefault="00981D75" w:rsidP="00026B89">
      <w:pPr>
        <w:rPr>
          <w:rFonts w:ascii="Times New Roman" w:hAnsi="Times New Roman" w:cs="Times New Roman"/>
          <w:sz w:val="24"/>
          <w:szCs w:val="24"/>
        </w:rPr>
      </w:pPr>
    </w:p>
    <w:p w:rsidR="00981D75" w:rsidRDefault="00981D75" w:rsidP="00026B89">
      <w:pPr>
        <w:rPr>
          <w:rFonts w:ascii="Times New Roman" w:hAnsi="Times New Roman" w:cs="Times New Roman"/>
          <w:sz w:val="24"/>
          <w:szCs w:val="24"/>
        </w:rPr>
      </w:pPr>
    </w:p>
    <w:p w:rsidR="00981D75" w:rsidRDefault="00981D75" w:rsidP="00026B89">
      <w:pPr>
        <w:rPr>
          <w:rFonts w:ascii="Times New Roman" w:hAnsi="Times New Roman" w:cs="Times New Roman"/>
          <w:sz w:val="24"/>
          <w:szCs w:val="24"/>
        </w:rPr>
      </w:pPr>
    </w:p>
    <w:p w:rsidR="00981D75" w:rsidRDefault="00981D75" w:rsidP="00026B89">
      <w:pPr>
        <w:rPr>
          <w:rFonts w:ascii="Times New Roman" w:hAnsi="Times New Roman" w:cs="Times New Roman"/>
          <w:sz w:val="24"/>
          <w:szCs w:val="24"/>
        </w:rPr>
      </w:pPr>
    </w:p>
    <w:p w:rsidR="006A4718" w:rsidRPr="004E1D0B" w:rsidRDefault="004E1D0B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0B">
        <w:rPr>
          <w:rFonts w:ascii="Times New Roman" w:hAnsi="Times New Roman" w:cs="Times New Roman"/>
          <w:b/>
          <w:sz w:val="28"/>
          <w:szCs w:val="28"/>
        </w:rPr>
        <w:lastRenderedPageBreak/>
        <w:t>ИГРЫ И УПРАЖНЕНИЯ ДЛЯ РА</w:t>
      </w:r>
      <w:r>
        <w:rPr>
          <w:rFonts w:ascii="Times New Roman" w:hAnsi="Times New Roman" w:cs="Times New Roman"/>
          <w:b/>
          <w:sz w:val="28"/>
          <w:szCs w:val="28"/>
        </w:rPr>
        <w:t>ЗВИТИЯ МУЗЫКАЛЬНЫХ СПОСОБНОСТЕЙ</w:t>
      </w:r>
    </w:p>
    <w:p w:rsidR="00980E36" w:rsidRPr="004E1D0B" w:rsidRDefault="00980E36" w:rsidP="004E1D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E36" w:rsidRPr="004E1D0B" w:rsidRDefault="00980E36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Тракторист»</w:t>
      </w:r>
    </w:p>
    <w:p w:rsidR="00980E36" w:rsidRPr="004E1D0B" w:rsidRDefault="00980E36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Назначение: Подходит для индивидуального и группового выполнения. Способствует развитию дикции и формированию правильной артикуляции за счёт повышения тонуса мышц лица и губ.</w:t>
      </w:r>
    </w:p>
    <w:p w:rsidR="00980E36" w:rsidRPr="004E1D0B" w:rsidRDefault="00980E36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1 этап</w:t>
      </w:r>
    </w:p>
    <w:p w:rsidR="00980E36" w:rsidRPr="004E1D0B" w:rsidRDefault="00980E36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>Представьте себе, что вы трактористы. Сейчас мы поедем на тракторе. Он будет издавать вот такой звук: «</w:t>
      </w:r>
      <w:proofErr w:type="spellStart"/>
      <w:r w:rsidRPr="004E1D0B">
        <w:rPr>
          <w:rFonts w:ascii="Times New Roman" w:hAnsi="Times New Roman" w:cs="Times New Roman"/>
          <w:sz w:val="28"/>
          <w:szCs w:val="28"/>
        </w:rPr>
        <w:t>Брррррррр</w:t>
      </w:r>
      <w:proofErr w:type="spellEnd"/>
      <w:r w:rsidRPr="004E1D0B">
        <w:rPr>
          <w:rFonts w:ascii="Times New Roman" w:hAnsi="Times New Roman" w:cs="Times New Roman"/>
          <w:sz w:val="28"/>
          <w:szCs w:val="28"/>
        </w:rPr>
        <w:t>!» (</w:t>
      </w:r>
      <w:proofErr w:type="gramStart"/>
      <w:r w:rsidRPr="004E1D0B">
        <w:rPr>
          <w:rFonts w:ascii="Times New Roman" w:hAnsi="Times New Roman" w:cs="Times New Roman"/>
          <w:sz w:val="28"/>
          <w:szCs w:val="28"/>
        </w:rPr>
        <w:t>пропускание</w:t>
      </w:r>
      <w:proofErr w:type="gramEnd"/>
      <w:r w:rsidRPr="004E1D0B">
        <w:rPr>
          <w:rFonts w:ascii="Times New Roman" w:hAnsi="Times New Roman" w:cs="Times New Roman"/>
          <w:sz w:val="28"/>
          <w:szCs w:val="28"/>
        </w:rPr>
        <w:t xml:space="preserve"> воздуха через сомкнутые губы с вибрацией губ). Давайте попробуем проехать на тракторе вместе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  <w:r w:rsidRPr="004E1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E36" w:rsidRPr="004E1D0B" w:rsidRDefault="00980E36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2 этап</w:t>
      </w:r>
    </w:p>
    <w:p w:rsidR="00980E36" w:rsidRPr="004E1D0B" w:rsidRDefault="00980E36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 xml:space="preserve">А теперь наш трактор станет музыкальным. Его мотор будет выпевать мелодию. (На вибрации губ </w:t>
      </w:r>
      <w:proofErr w:type="spellStart"/>
      <w:r w:rsidRPr="004E1D0B">
        <w:rPr>
          <w:rFonts w:ascii="Times New Roman" w:hAnsi="Times New Roman" w:cs="Times New Roman"/>
          <w:sz w:val="28"/>
          <w:szCs w:val="28"/>
        </w:rPr>
        <w:t>пропевается</w:t>
      </w:r>
      <w:proofErr w:type="spellEnd"/>
      <w:r w:rsidRPr="004E1D0B">
        <w:rPr>
          <w:rFonts w:ascii="Times New Roman" w:hAnsi="Times New Roman" w:cs="Times New Roman"/>
          <w:sz w:val="28"/>
          <w:szCs w:val="28"/>
        </w:rPr>
        <w:t xml:space="preserve"> любая мелодия. Лучше начинать с коротких мелодических фраз, постепенно удлиняя их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  <w:r w:rsidRPr="004E1D0B">
        <w:rPr>
          <w:rFonts w:ascii="Times New Roman" w:hAnsi="Times New Roman" w:cs="Times New Roman"/>
          <w:sz w:val="28"/>
          <w:szCs w:val="28"/>
        </w:rPr>
        <w:t xml:space="preserve">. Можно использовать для распевания, </w:t>
      </w:r>
      <w:r w:rsidR="00B854F0" w:rsidRPr="004E1D0B">
        <w:rPr>
          <w:rFonts w:ascii="Times New Roman" w:hAnsi="Times New Roman" w:cs="Times New Roman"/>
          <w:sz w:val="28"/>
          <w:szCs w:val="28"/>
        </w:rPr>
        <w:t>поступенно транспонируя мелодическую фразу).</w:t>
      </w:r>
    </w:p>
    <w:p w:rsidR="008115DC" w:rsidRPr="004E1D0B" w:rsidRDefault="008115DC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5DC" w:rsidRPr="004E1D0B" w:rsidRDefault="008115DC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Оса»</w:t>
      </w:r>
    </w:p>
    <w:p w:rsidR="008115DC" w:rsidRPr="004E1D0B" w:rsidRDefault="008115DC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Назначение: Подходит для индивидуального и группового выполнения. Развивает </w:t>
      </w:r>
      <w:proofErr w:type="spellStart"/>
      <w:r w:rsidRPr="004E1D0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4E1D0B">
        <w:rPr>
          <w:rFonts w:ascii="Times New Roman" w:hAnsi="Times New Roman" w:cs="Times New Roman"/>
          <w:sz w:val="28"/>
          <w:szCs w:val="28"/>
        </w:rPr>
        <w:t xml:space="preserve"> слух. Формирует у детей связь между жестом педагога и звучанием голоса, подготавливая тем самым их к пению с </w:t>
      </w:r>
      <w:r w:rsidR="00F6318E" w:rsidRPr="004E1D0B">
        <w:rPr>
          <w:rFonts w:ascii="Times New Roman" w:hAnsi="Times New Roman" w:cs="Times New Roman"/>
          <w:sz w:val="28"/>
          <w:szCs w:val="28"/>
        </w:rPr>
        <w:t xml:space="preserve">показом </w:t>
      </w:r>
      <w:proofErr w:type="spellStart"/>
      <w:r w:rsidR="00F6318E" w:rsidRPr="004E1D0B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="00F6318E" w:rsidRPr="004E1D0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1D0B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4E1D0B">
        <w:rPr>
          <w:rFonts w:ascii="Times New Roman" w:hAnsi="Times New Roman" w:cs="Times New Roman"/>
          <w:sz w:val="28"/>
          <w:szCs w:val="28"/>
        </w:rPr>
        <w:t>.</w:t>
      </w:r>
    </w:p>
    <w:p w:rsidR="008115DC" w:rsidRPr="004E1D0B" w:rsidRDefault="004E1D0B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требуется: р</w:t>
      </w:r>
      <w:r w:rsidR="008115DC" w:rsidRPr="004E1D0B">
        <w:rPr>
          <w:rFonts w:ascii="Times New Roman" w:hAnsi="Times New Roman" w:cs="Times New Roman"/>
          <w:sz w:val="28"/>
          <w:szCs w:val="28"/>
        </w:rPr>
        <w:t>учка или карандаш</w:t>
      </w:r>
      <w:r w:rsidR="00AB1DFD" w:rsidRPr="004E1D0B">
        <w:rPr>
          <w:rFonts w:ascii="Times New Roman" w:hAnsi="Times New Roman" w:cs="Times New Roman"/>
          <w:sz w:val="28"/>
          <w:szCs w:val="28"/>
        </w:rPr>
        <w:t>, на конец которой следует прикрепить фигурку, изображающую осу</w:t>
      </w:r>
      <w:r w:rsidR="008115DC" w:rsidRPr="004E1D0B">
        <w:rPr>
          <w:rFonts w:ascii="Times New Roman" w:hAnsi="Times New Roman" w:cs="Times New Roman"/>
          <w:sz w:val="28"/>
          <w:szCs w:val="28"/>
        </w:rPr>
        <w:t>.</w:t>
      </w:r>
      <w:r w:rsidR="00AB1DFD" w:rsidRPr="004E1D0B">
        <w:rPr>
          <w:rFonts w:ascii="Times New Roman" w:hAnsi="Times New Roman" w:cs="Times New Roman"/>
          <w:sz w:val="28"/>
          <w:szCs w:val="28"/>
        </w:rPr>
        <w:t xml:space="preserve"> Её можно изготовить из бумаги или пластилина, либо купить в магазине.</w:t>
      </w:r>
    </w:p>
    <w:p w:rsidR="008115DC" w:rsidRPr="004E1D0B" w:rsidRDefault="008115DC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1 этап</w:t>
      </w:r>
    </w:p>
    <w:p w:rsidR="00EF5E5E" w:rsidRPr="004E1D0B" w:rsidRDefault="008115DC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="00AB1DFD" w:rsidRPr="004E1D0B">
        <w:rPr>
          <w:rFonts w:ascii="Times New Roman" w:hAnsi="Times New Roman" w:cs="Times New Roman"/>
          <w:sz w:val="28"/>
          <w:szCs w:val="28"/>
        </w:rPr>
        <w:t>На</w:t>
      </w:r>
      <w:r w:rsidRPr="004E1D0B">
        <w:rPr>
          <w:rFonts w:ascii="Times New Roman" w:hAnsi="Times New Roman" w:cs="Times New Roman"/>
          <w:sz w:val="28"/>
          <w:szCs w:val="28"/>
        </w:rPr>
        <w:t xml:space="preserve"> кончике моей ручки сидит оса. Сейчас оса вместе с ручкой будет «летать» по классу, а вам нужно сопровождать её полёт звуком </w:t>
      </w:r>
      <w:r w:rsidR="004E1D0B">
        <w:rPr>
          <w:rFonts w:ascii="Times New Roman" w:hAnsi="Times New Roman" w:cs="Times New Roman"/>
          <w:sz w:val="28"/>
          <w:szCs w:val="28"/>
        </w:rPr>
        <w:lastRenderedPageBreak/>
        <w:t xml:space="preserve">«з-з-з…». </w:t>
      </w:r>
      <w:r w:rsidRPr="004E1D0B">
        <w:rPr>
          <w:rFonts w:ascii="Times New Roman" w:hAnsi="Times New Roman" w:cs="Times New Roman"/>
          <w:sz w:val="28"/>
          <w:szCs w:val="28"/>
        </w:rPr>
        <w:t>Обратите внимание на то, что когда оса летит вверх, то звук должен пов</w:t>
      </w:r>
      <w:r w:rsidR="004E1D0B">
        <w:rPr>
          <w:rFonts w:ascii="Times New Roman" w:hAnsi="Times New Roman" w:cs="Times New Roman"/>
          <w:sz w:val="28"/>
          <w:szCs w:val="28"/>
        </w:rPr>
        <w:t>ы</w:t>
      </w:r>
      <w:r w:rsidRPr="004E1D0B">
        <w:rPr>
          <w:rFonts w:ascii="Times New Roman" w:hAnsi="Times New Roman" w:cs="Times New Roman"/>
          <w:sz w:val="28"/>
          <w:szCs w:val="28"/>
        </w:rPr>
        <w:t>шаться, когда летит вниз,- понижаться</w:t>
      </w:r>
      <w:r w:rsidR="004E1D0B">
        <w:rPr>
          <w:rFonts w:ascii="Times New Roman" w:hAnsi="Times New Roman" w:cs="Times New Roman"/>
          <w:sz w:val="28"/>
          <w:szCs w:val="28"/>
        </w:rPr>
        <w:t>. А когда оса садится, звук прер</w:t>
      </w:r>
      <w:r w:rsidRPr="004E1D0B">
        <w:rPr>
          <w:rFonts w:ascii="Times New Roman" w:hAnsi="Times New Roman" w:cs="Times New Roman"/>
          <w:sz w:val="28"/>
          <w:szCs w:val="28"/>
        </w:rPr>
        <w:t xml:space="preserve">ывается. Приготовились… Начали! (Педагог произвольно водит ручкой </w:t>
      </w:r>
      <w:r w:rsidR="00EF5E5E" w:rsidRPr="004E1D0B">
        <w:rPr>
          <w:rFonts w:ascii="Times New Roman" w:hAnsi="Times New Roman" w:cs="Times New Roman"/>
          <w:sz w:val="28"/>
          <w:szCs w:val="28"/>
        </w:rPr>
        <w:t>вверх и вниз. Можно пройти по классу, «усадить» осу на парту или на кого-нибудь из детей, затем продолжить движение, и т.п.)</w:t>
      </w:r>
    </w:p>
    <w:p w:rsidR="00EF5E5E" w:rsidRPr="004E1D0B" w:rsidRDefault="00EF5E5E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2 этап</w:t>
      </w:r>
    </w:p>
    <w:p w:rsidR="00EF5E5E" w:rsidRPr="004E1D0B" w:rsidRDefault="004E1D0B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требуется: н</w:t>
      </w:r>
      <w:r w:rsidR="00EF5E5E" w:rsidRPr="004E1D0B">
        <w:rPr>
          <w:rFonts w:ascii="Times New Roman" w:hAnsi="Times New Roman" w:cs="Times New Roman"/>
          <w:sz w:val="28"/>
          <w:szCs w:val="28"/>
        </w:rPr>
        <w:t xml:space="preserve">аглядное пособие в виде лесенки, состоящей из семи ступеней, а также ручка, либо палочка с осой на конце. </w:t>
      </w:r>
    </w:p>
    <w:p w:rsidR="00EF5E5E" w:rsidRPr="004E1D0B" w:rsidRDefault="00EF5E5E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 xml:space="preserve">А сейчас наша оса будет двигаться по лесенке, а вы сопровождайте её звуком «з-з-з…» (в последствии можно заменить звук на любой другой). Обратите внимание на то, что когда оса поднимается вверх, звук должен повышаться вместе с ней, а когда опускается вниз, понижаться. Давайте попробуем (Проделываем упражнение, двигаясь поступенно вверх и вниз). Как вы заметили, каждой ступеньке соответствует определенная высота звука. Сейчас оса будет </w:t>
      </w:r>
      <w:r w:rsidR="00F6318E" w:rsidRPr="004E1D0B">
        <w:rPr>
          <w:rFonts w:ascii="Times New Roman" w:hAnsi="Times New Roman" w:cs="Times New Roman"/>
          <w:sz w:val="28"/>
          <w:szCs w:val="28"/>
        </w:rPr>
        <w:t>перепрыгивать через ступеньки, а вы постарайтесь точно воспроизводить высоту каждой из них</w:t>
      </w:r>
      <w:r w:rsidR="004E1D0B">
        <w:rPr>
          <w:rFonts w:ascii="Times New Roman" w:hAnsi="Times New Roman" w:cs="Times New Roman"/>
          <w:sz w:val="28"/>
          <w:szCs w:val="28"/>
        </w:rPr>
        <w:t>».</w:t>
      </w:r>
      <w:r w:rsidR="00F6318E" w:rsidRPr="004E1D0B">
        <w:rPr>
          <w:rFonts w:ascii="Times New Roman" w:hAnsi="Times New Roman" w:cs="Times New Roman"/>
          <w:sz w:val="28"/>
          <w:szCs w:val="28"/>
        </w:rPr>
        <w:t xml:space="preserve"> (Повторяем упражнение с движением через одну-две ступени. Затем можно «сыграть» на лесенке мелодию известной детям песни. При необходимости можно увеличить количество ступеней лестницы, в зависимости от используемого вами диапазона).</w:t>
      </w:r>
    </w:p>
    <w:p w:rsidR="00F6318E" w:rsidRPr="004E1D0B" w:rsidRDefault="00F6318E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3 этап</w:t>
      </w:r>
      <w:r w:rsidR="004E1D0B">
        <w:rPr>
          <w:rFonts w:ascii="Times New Roman" w:hAnsi="Times New Roman" w:cs="Times New Roman"/>
          <w:sz w:val="28"/>
          <w:szCs w:val="28"/>
        </w:rPr>
        <w:t xml:space="preserve">. </w:t>
      </w:r>
      <w:r w:rsidRPr="004E1D0B">
        <w:rPr>
          <w:rFonts w:ascii="Times New Roman" w:hAnsi="Times New Roman" w:cs="Times New Roman"/>
          <w:sz w:val="28"/>
          <w:szCs w:val="28"/>
        </w:rPr>
        <w:t xml:space="preserve">(Переход к показу </w:t>
      </w:r>
      <w:proofErr w:type="spellStart"/>
      <w:r w:rsidRPr="004E1D0B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4E1D0B">
        <w:rPr>
          <w:rFonts w:ascii="Times New Roman" w:hAnsi="Times New Roman" w:cs="Times New Roman"/>
          <w:sz w:val="28"/>
          <w:szCs w:val="28"/>
        </w:rPr>
        <w:t>)</w:t>
      </w:r>
    </w:p>
    <w:p w:rsidR="00F6318E" w:rsidRPr="004E1D0B" w:rsidRDefault="00F6318E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>А сейчас усложним задачу. И оса и лесенка станут невидимыми. Представьте, что оса сидит на кончике моих пальцев. Перед вами невидимая лестница, но вы помните на какой высоте расположена каждая из её ступенек и как она звучит. Итак, невидимая оса будет двигаться по невидимой лестнице, а ваша задача – сопровождать её звуком (любым)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  <w:r w:rsidRPr="004E1D0B">
        <w:rPr>
          <w:rFonts w:ascii="Times New Roman" w:hAnsi="Times New Roman" w:cs="Times New Roman"/>
          <w:sz w:val="28"/>
          <w:szCs w:val="28"/>
        </w:rPr>
        <w:t>.</w:t>
      </w:r>
    </w:p>
    <w:p w:rsidR="00AB1DFD" w:rsidRPr="004E1D0B" w:rsidRDefault="00AB1DFD" w:rsidP="004E1D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DFD" w:rsidRPr="004E1D0B" w:rsidRDefault="00AB1DFD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Мяч»</w:t>
      </w:r>
    </w:p>
    <w:p w:rsidR="00AB1DFD" w:rsidRPr="004E1D0B" w:rsidRDefault="00AB1DFD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Назначение: Подходит для индивидуального и группового выполнения. Способствует развитию певческого дыхания.</w:t>
      </w:r>
    </w:p>
    <w:p w:rsidR="007051A6" w:rsidRPr="004E1D0B" w:rsidRDefault="007051A6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lastRenderedPageBreak/>
        <w:t>1 этап</w:t>
      </w:r>
    </w:p>
    <w:p w:rsidR="00AB1DFD" w:rsidRPr="004E1D0B" w:rsidRDefault="00AB1DFD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 xml:space="preserve">Представьте, что ваш живот – это мячик. Сейчас по моей команде вы наберёте в мячик воздуха, а затем </w:t>
      </w:r>
      <w:r w:rsidR="007051A6" w:rsidRPr="004E1D0B">
        <w:rPr>
          <w:rFonts w:ascii="Times New Roman" w:hAnsi="Times New Roman" w:cs="Times New Roman"/>
          <w:sz w:val="28"/>
          <w:szCs w:val="28"/>
        </w:rPr>
        <w:t>в</w:t>
      </w:r>
      <w:r w:rsidRPr="004E1D0B">
        <w:rPr>
          <w:rFonts w:ascii="Times New Roman" w:hAnsi="Times New Roman" w:cs="Times New Roman"/>
          <w:sz w:val="28"/>
          <w:szCs w:val="28"/>
        </w:rPr>
        <w:t>ы проделае</w:t>
      </w:r>
      <w:r w:rsidR="007051A6" w:rsidRPr="004E1D0B">
        <w:rPr>
          <w:rFonts w:ascii="Times New Roman" w:hAnsi="Times New Roman" w:cs="Times New Roman"/>
          <w:sz w:val="28"/>
          <w:szCs w:val="28"/>
        </w:rPr>
        <w:t>те</w:t>
      </w:r>
      <w:r w:rsidRPr="004E1D0B">
        <w:rPr>
          <w:rFonts w:ascii="Times New Roman" w:hAnsi="Times New Roman" w:cs="Times New Roman"/>
          <w:sz w:val="28"/>
          <w:szCs w:val="28"/>
        </w:rPr>
        <w:t xml:space="preserve"> в нём маленькую дырочку вот так («</w:t>
      </w:r>
      <w:r w:rsidR="007051A6" w:rsidRPr="004E1D0B">
        <w:rPr>
          <w:rFonts w:ascii="Times New Roman" w:hAnsi="Times New Roman" w:cs="Times New Roman"/>
          <w:sz w:val="28"/>
          <w:szCs w:val="28"/>
        </w:rPr>
        <w:t>протыкаем» живот пальцем) и ваши мячики начнут потихоньку выпускать воздух со звуком «с-с-с…». Приготовились… Начали!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</w:p>
    <w:p w:rsidR="00AB1DFD" w:rsidRPr="004E1D0B" w:rsidRDefault="007051A6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2 этап</w:t>
      </w:r>
    </w:p>
    <w:p w:rsidR="009567FC" w:rsidRPr="004E1D0B" w:rsidRDefault="007051A6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>А сейчас проверим в чьём мячике больше всего воздуха. Для этого мы устроим соревнование. По моей команде из мячиков будет выходить воздух. У кого воздух закончится, поднимаем руку. Но учтите: набрать воздуха в мяч можно только один раз. Повторно вдыхать нельзя. У кого дольше всех продержится воздух в мячике, тот и победит. Приготовились… Начали!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</w:p>
    <w:p w:rsidR="009567FC" w:rsidRPr="004E1D0B" w:rsidRDefault="009567FC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Свеча»</w:t>
      </w:r>
    </w:p>
    <w:p w:rsidR="009567FC" w:rsidRPr="004E1D0B" w:rsidRDefault="009567FC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Назначение: Подходит для индивидуального и группового выполнения. Способствует формированию навыка певческого дыхания.</w:t>
      </w:r>
    </w:p>
    <w:p w:rsidR="009567FC" w:rsidRPr="004E1D0B" w:rsidRDefault="009567FC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Вам потребуется: Свеча в подсвечнике и спички.</w:t>
      </w:r>
    </w:p>
    <w:p w:rsidR="006E6985" w:rsidRDefault="009567FC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Объяснение детям:</w:t>
      </w:r>
      <w:r w:rsidR="006E6985" w:rsidRPr="004E1D0B">
        <w:rPr>
          <w:rFonts w:ascii="Times New Roman" w:hAnsi="Times New Roman" w:cs="Times New Roman"/>
          <w:sz w:val="28"/>
          <w:szCs w:val="28"/>
        </w:rPr>
        <w:t xml:space="preserve">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="006E6985" w:rsidRPr="004E1D0B">
        <w:rPr>
          <w:rFonts w:ascii="Times New Roman" w:hAnsi="Times New Roman" w:cs="Times New Roman"/>
          <w:sz w:val="28"/>
          <w:szCs w:val="28"/>
        </w:rPr>
        <w:t>Ваша задача – зад</w:t>
      </w:r>
      <w:r w:rsidR="004E1D0B">
        <w:rPr>
          <w:rFonts w:ascii="Times New Roman" w:hAnsi="Times New Roman" w:cs="Times New Roman"/>
          <w:sz w:val="28"/>
          <w:szCs w:val="28"/>
        </w:rPr>
        <w:t>уть свечу, не приближаясь к ней».</w:t>
      </w:r>
      <w:r w:rsidR="006E6985" w:rsidRPr="004E1D0B">
        <w:rPr>
          <w:rFonts w:ascii="Times New Roman" w:hAnsi="Times New Roman" w:cs="Times New Roman"/>
          <w:sz w:val="28"/>
          <w:szCs w:val="28"/>
        </w:rPr>
        <w:t xml:space="preserve"> (По мере освоения ребенком упражнения свеча постепенно отодвигается).</w:t>
      </w:r>
    </w:p>
    <w:p w:rsidR="00BF02E1" w:rsidRPr="004E1D0B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6985" w:rsidRPr="004E1D0B" w:rsidRDefault="006E6985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Озвучка»</w:t>
      </w:r>
    </w:p>
    <w:p w:rsidR="006E6985" w:rsidRPr="004E1D0B" w:rsidRDefault="006E6985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Назначение: Подходит для индивидуального и группового выполнения. Развивает музыкальный слух. Формирует навык звуковой и двигательной импровизации. </w:t>
      </w:r>
    </w:p>
    <w:p w:rsidR="006E6985" w:rsidRPr="004E1D0B" w:rsidRDefault="006E6985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1 этап</w:t>
      </w:r>
    </w:p>
    <w:p w:rsidR="006E6985" w:rsidRPr="004E1D0B" w:rsidRDefault="006E6985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Объяснение детям: Сейчас один из вас будет выполнять произвольные движения, а все остальные будут</w:t>
      </w:r>
      <w:r w:rsidR="00E376A8" w:rsidRPr="004E1D0B">
        <w:rPr>
          <w:rFonts w:ascii="Times New Roman" w:hAnsi="Times New Roman" w:cs="Times New Roman"/>
          <w:sz w:val="28"/>
          <w:szCs w:val="28"/>
        </w:rPr>
        <w:t xml:space="preserve"> озвучивать их голосом. Обратите внимание на то, что если движение отрывистое, то и звук должен быть отрывистый, короткий. Если движение плавное, медленное, то и звук соответственно </w:t>
      </w:r>
      <w:r w:rsidR="00E376A8" w:rsidRPr="004E1D0B">
        <w:rPr>
          <w:rFonts w:ascii="Times New Roman" w:hAnsi="Times New Roman" w:cs="Times New Roman"/>
          <w:sz w:val="28"/>
          <w:szCs w:val="28"/>
        </w:rPr>
        <w:lastRenderedPageBreak/>
        <w:t>должен быть протяжный. Если движения выполняются вверху, то им соответствует высокий звук, а если внизу, то более низкий.</w:t>
      </w:r>
    </w:p>
    <w:p w:rsidR="006E6985" w:rsidRPr="004E1D0B" w:rsidRDefault="006E6985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2 этап</w:t>
      </w:r>
    </w:p>
    <w:p w:rsidR="006E6985" w:rsidRPr="004E1D0B" w:rsidRDefault="006E6985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Объяснение детям: А се</w:t>
      </w:r>
      <w:r w:rsidR="00E376A8" w:rsidRPr="004E1D0B">
        <w:rPr>
          <w:rFonts w:ascii="Times New Roman" w:hAnsi="Times New Roman" w:cs="Times New Roman"/>
          <w:sz w:val="28"/>
          <w:szCs w:val="28"/>
        </w:rPr>
        <w:t>йчас давайте разделимся на пары. Один человек в паре выполняет движения, а другой озвучивает их.</w:t>
      </w:r>
    </w:p>
    <w:p w:rsidR="00E376A8" w:rsidRPr="004E1D0B" w:rsidRDefault="00E376A8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6A8" w:rsidRPr="004E1D0B" w:rsidRDefault="00E376A8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Ритмическое эхо»</w:t>
      </w:r>
    </w:p>
    <w:p w:rsidR="00E376A8" w:rsidRPr="004E1D0B" w:rsidRDefault="00E376A8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Назначение: Подходит для индивидуального и группового выполнения. Развивает чувство ритма.</w:t>
      </w:r>
    </w:p>
    <w:p w:rsidR="00A2163E" w:rsidRPr="004E1D0B" w:rsidRDefault="00A2163E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1 этап</w:t>
      </w:r>
    </w:p>
    <w:p w:rsidR="00E376A8" w:rsidRPr="004E1D0B" w:rsidRDefault="00E376A8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>Представьте себе, что вы – эхо. Сейчас я буду хлопать в ладоши, а вы постарайтесь повторять за мною последовательност</w:t>
      </w:r>
      <w:r w:rsidR="00A2163E" w:rsidRPr="004E1D0B">
        <w:rPr>
          <w:rFonts w:ascii="Times New Roman" w:hAnsi="Times New Roman" w:cs="Times New Roman"/>
          <w:sz w:val="28"/>
          <w:szCs w:val="28"/>
        </w:rPr>
        <w:t>ь из хлопков как можно точнее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  <w:r w:rsidR="00A2163E" w:rsidRPr="004E1D0B">
        <w:rPr>
          <w:rFonts w:ascii="Times New Roman" w:hAnsi="Times New Roman" w:cs="Times New Roman"/>
          <w:sz w:val="28"/>
          <w:szCs w:val="28"/>
        </w:rPr>
        <w:t>.</w:t>
      </w:r>
    </w:p>
    <w:p w:rsidR="00A2163E" w:rsidRPr="004E1D0B" w:rsidRDefault="00A2163E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2 этап</w:t>
      </w:r>
    </w:p>
    <w:p w:rsidR="00A2163E" w:rsidRPr="004E1D0B" w:rsidRDefault="00A2163E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А сейчас я буду использовать не только хлопки, но и другие звучащие жесты, а вы повторяйте за мною как можно точнее (педагог выполняет ритмические последовательности с использованием звучащих жестов: хлопки, </w:t>
      </w:r>
      <w:proofErr w:type="spellStart"/>
      <w:r w:rsidRPr="004E1D0B">
        <w:rPr>
          <w:rFonts w:ascii="Times New Roman" w:hAnsi="Times New Roman" w:cs="Times New Roman"/>
          <w:sz w:val="28"/>
          <w:szCs w:val="28"/>
        </w:rPr>
        <w:t>топание</w:t>
      </w:r>
      <w:proofErr w:type="spellEnd"/>
      <w:r w:rsidRPr="004E1D0B">
        <w:rPr>
          <w:rFonts w:ascii="Times New Roman" w:hAnsi="Times New Roman" w:cs="Times New Roman"/>
          <w:sz w:val="28"/>
          <w:szCs w:val="28"/>
        </w:rPr>
        <w:t>, щелчки пальцами, легкие удары ладонями по груди и т.д.)</w:t>
      </w:r>
    </w:p>
    <w:p w:rsidR="00A2163E" w:rsidRPr="004E1D0B" w:rsidRDefault="00A2163E" w:rsidP="004E1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1D0B">
        <w:rPr>
          <w:rFonts w:ascii="Times New Roman" w:hAnsi="Times New Roman" w:cs="Times New Roman"/>
          <w:b/>
          <w:sz w:val="28"/>
          <w:szCs w:val="28"/>
          <w:u w:val="single"/>
        </w:rPr>
        <w:t>«Часики»</w:t>
      </w:r>
    </w:p>
    <w:p w:rsidR="00A2163E" w:rsidRPr="004E1D0B" w:rsidRDefault="00A2163E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Назначение: Подходит для группового выполнения. Развивает чувство ритма.</w:t>
      </w:r>
    </w:p>
    <w:p w:rsidR="00A2163E" w:rsidRPr="004E1D0B" w:rsidRDefault="00A2163E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1 этап</w:t>
      </w:r>
    </w:p>
    <w:p w:rsidR="00A2163E" w:rsidRPr="004E1D0B" w:rsidRDefault="00A2163E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4E1D0B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 xml:space="preserve">Давайте встанем в круг. Представьте себе, что мы с вами – часы. Сейчас мы наши часики заведём. Для этого шагайте все вместе со мню из стороны в сторону: тик-так-тик-так… Старайтесь шагать все одновременно, в одном темпе. Я </w:t>
      </w:r>
      <w:r w:rsidR="00D02521" w:rsidRPr="004E1D0B">
        <w:rPr>
          <w:rFonts w:ascii="Times New Roman" w:hAnsi="Times New Roman" w:cs="Times New Roman"/>
          <w:sz w:val="28"/>
          <w:szCs w:val="28"/>
        </w:rPr>
        <w:t xml:space="preserve">буду хлопать в ладоши, а вы повторяйте за мною. </w:t>
      </w:r>
      <w:proofErr w:type="gramStart"/>
      <w:r w:rsidR="00D02521" w:rsidRPr="004E1D0B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4E1D0B">
        <w:rPr>
          <w:rFonts w:ascii="Times New Roman" w:hAnsi="Times New Roman" w:cs="Times New Roman"/>
          <w:sz w:val="28"/>
          <w:szCs w:val="28"/>
        </w:rPr>
        <w:t xml:space="preserve"> часы</w:t>
      </w:r>
      <w:proofErr w:type="gramEnd"/>
      <w:r w:rsidRPr="004E1D0B">
        <w:rPr>
          <w:rFonts w:ascii="Times New Roman" w:hAnsi="Times New Roman" w:cs="Times New Roman"/>
          <w:sz w:val="28"/>
          <w:szCs w:val="28"/>
        </w:rPr>
        <w:t xml:space="preserve"> в это время продолжают идти (продолжаем шагать в том же темпе) и не сбиваться</w:t>
      </w:r>
      <w:r w:rsidR="004E1D0B">
        <w:rPr>
          <w:rFonts w:ascii="Times New Roman" w:hAnsi="Times New Roman" w:cs="Times New Roman"/>
          <w:sz w:val="28"/>
          <w:szCs w:val="28"/>
        </w:rPr>
        <w:t>»</w:t>
      </w:r>
      <w:r w:rsidRPr="004E1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521" w:rsidRPr="004E1D0B" w:rsidRDefault="00D02521" w:rsidP="004E1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2 этап</w:t>
      </w:r>
    </w:p>
    <w:p w:rsidR="00D02521" w:rsidRPr="004E1D0B" w:rsidRDefault="00D0252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lastRenderedPageBreak/>
        <w:t xml:space="preserve">Объяснение детям: </w:t>
      </w:r>
      <w:r w:rsidR="00BF02E1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>А сейчас каждый из вас по очереди прохлопает свою ритмическую последовательность одновременно с идущими часами, а мы все повторим</w:t>
      </w:r>
      <w:r w:rsidR="00BF02E1">
        <w:rPr>
          <w:rFonts w:ascii="Times New Roman" w:hAnsi="Times New Roman" w:cs="Times New Roman"/>
          <w:sz w:val="28"/>
          <w:szCs w:val="28"/>
        </w:rPr>
        <w:t>»</w:t>
      </w:r>
      <w:r w:rsidRPr="004E1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521" w:rsidRPr="004E1D0B" w:rsidRDefault="00D0252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521" w:rsidRPr="00BF02E1" w:rsidRDefault="00BF02E1" w:rsidP="00BF0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2E1">
        <w:rPr>
          <w:rFonts w:ascii="Times New Roman" w:hAnsi="Times New Roman" w:cs="Times New Roman"/>
          <w:b/>
          <w:sz w:val="28"/>
          <w:szCs w:val="28"/>
          <w:u w:val="single"/>
        </w:rPr>
        <w:t>«Ж</w:t>
      </w:r>
      <w:r w:rsidR="00D02521" w:rsidRPr="00BF02E1">
        <w:rPr>
          <w:rFonts w:ascii="Times New Roman" w:hAnsi="Times New Roman" w:cs="Times New Roman"/>
          <w:b/>
          <w:sz w:val="28"/>
          <w:szCs w:val="28"/>
          <w:u w:val="single"/>
        </w:rPr>
        <w:t>вачка»</w:t>
      </w:r>
    </w:p>
    <w:p w:rsidR="00D02521" w:rsidRPr="004E1D0B" w:rsidRDefault="00D02521" w:rsidP="00BF0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Назначение: Подходит для индивидуального и группового выполнения. Развивает мимику лица, что способствует формированию правильной артикуляции и дикции.</w:t>
      </w:r>
    </w:p>
    <w:p w:rsidR="00D02521" w:rsidRPr="004E1D0B" w:rsidRDefault="00D0252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BF02E1">
        <w:rPr>
          <w:rFonts w:ascii="Times New Roman" w:hAnsi="Times New Roman" w:cs="Times New Roman"/>
          <w:sz w:val="28"/>
          <w:szCs w:val="28"/>
        </w:rPr>
        <w:t>«Представьте, что вы жуете ж</w:t>
      </w:r>
      <w:r w:rsidRPr="004E1D0B">
        <w:rPr>
          <w:rFonts w:ascii="Times New Roman" w:hAnsi="Times New Roman" w:cs="Times New Roman"/>
          <w:sz w:val="28"/>
          <w:szCs w:val="28"/>
        </w:rPr>
        <w:t xml:space="preserve">вачку. </w:t>
      </w:r>
      <w:r w:rsidR="00DE4E24" w:rsidRPr="004E1D0B">
        <w:rPr>
          <w:rFonts w:ascii="Times New Roman" w:hAnsi="Times New Roman" w:cs="Times New Roman"/>
          <w:sz w:val="28"/>
          <w:szCs w:val="28"/>
        </w:rPr>
        <w:t>Покажите мне, как вы это обычно делаете. А теперь</w:t>
      </w:r>
      <w:r w:rsidR="00BF02E1">
        <w:rPr>
          <w:rFonts w:ascii="Times New Roman" w:hAnsi="Times New Roman" w:cs="Times New Roman"/>
          <w:sz w:val="28"/>
          <w:szCs w:val="28"/>
        </w:rPr>
        <w:t xml:space="preserve"> посмотрите, как я обычно жую ж</w:t>
      </w:r>
      <w:r w:rsidR="00DE4E24" w:rsidRPr="004E1D0B">
        <w:rPr>
          <w:rFonts w:ascii="Times New Roman" w:hAnsi="Times New Roman" w:cs="Times New Roman"/>
          <w:sz w:val="28"/>
          <w:szCs w:val="28"/>
        </w:rPr>
        <w:t>вачку (педагог выполняет круговые движения сжатыми губами три раза в одну сторону, затем три раза в другую). Эти движения тренируют мышцы губ и помогает четко и правильно говорить и петь. Попробуйте вместе со мной (выполняют упражнение 3-4 раза)</w:t>
      </w:r>
      <w:r w:rsidR="00BF02E1">
        <w:rPr>
          <w:rFonts w:ascii="Times New Roman" w:hAnsi="Times New Roman" w:cs="Times New Roman"/>
          <w:sz w:val="28"/>
          <w:szCs w:val="28"/>
        </w:rPr>
        <w:t>»</w:t>
      </w:r>
      <w:r w:rsidR="00DE4E24" w:rsidRPr="004E1D0B">
        <w:rPr>
          <w:rFonts w:ascii="Times New Roman" w:hAnsi="Times New Roman" w:cs="Times New Roman"/>
          <w:sz w:val="28"/>
          <w:szCs w:val="28"/>
        </w:rPr>
        <w:t>.</w:t>
      </w:r>
    </w:p>
    <w:p w:rsidR="00DE4E24" w:rsidRPr="004E1D0B" w:rsidRDefault="00DE4E24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63E" w:rsidRPr="00BF02E1" w:rsidRDefault="004841ED" w:rsidP="00BF0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2E1">
        <w:rPr>
          <w:rFonts w:ascii="Times New Roman" w:hAnsi="Times New Roman" w:cs="Times New Roman"/>
          <w:b/>
          <w:sz w:val="28"/>
          <w:szCs w:val="28"/>
          <w:u w:val="single"/>
        </w:rPr>
        <w:t>«Иголка»</w:t>
      </w:r>
    </w:p>
    <w:p w:rsidR="004841ED" w:rsidRPr="004E1D0B" w:rsidRDefault="004841ED" w:rsidP="00BF0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Назначение: Подходит для индивидуального и группового выполнения. Способствует формированию четкой дикции.</w:t>
      </w:r>
    </w:p>
    <w:p w:rsidR="004841ED" w:rsidRPr="004E1D0B" w:rsidRDefault="004841ED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BF02E1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 xml:space="preserve">Представьте, что ваш язык превратился в иголку: он стал твердый и острый. Попробуйте «проколоть» им щёку. А теперь прокалывай поочередно то правую, </w:t>
      </w:r>
      <w:r w:rsidR="00BF02E1">
        <w:rPr>
          <w:rFonts w:ascii="Times New Roman" w:hAnsi="Times New Roman" w:cs="Times New Roman"/>
          <w:sz w:val="28"/>
          <w:szCs w:val="28"/>
        </w:rPr>
        <w:t>то левую щёку в разных местах (</w:t>
      </w:r>
      <w:r w:rsidRPr="004E1D0B">
        <w:rPr>
          <w:rFonts w:ascii="Times New Roman" w:hAnsi="Times New Roman" w:cs="Times New Roman"/>
          <w:sz w:val="28"/>
          <w:szCs w:val="28"/>
        </w:rPr>
        <w:t>повторяем упражнение 4-5 раз)</w:t>
      </w:r>
      <w:r w:rsidR="00BF02E1">
        <w:rPr>
          <w:rFonts w:ascii="Times New Roman" w:hAnsi="Times New Roman" w:cs="Times New Roman"/>
          <w:sz w:val="28"/>
          <w:szCs w:val="28"/>
        </w:rPr>
        <w:t>»</w:t>
      </w:r>
      <w:r w:rsidRPr="004E1D0B">
        <w:rPr>
          <w:rFonts w:ascii="Times New Roman" w:hAnsi="Times New Roman" w:cs="Times New Roman"/>
          <w:sz w:val="28"/>
          <w:szCs w:val="28"/>
        </w:rPr>
        <w:t>.</w:t>
      </w:r>
    </w:p>
    <w:p w:rsidR="004841ED" w:rsidRPr="004E1D0B" w:rsidRDefault="004841ED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1ED" w:rsidRPr="00BF02E1" w:rsidRDefault="004841ED" w:rsidP="00BF0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2E1">
        <w:rPr>
          <w:rFonts w:ascii="Times New Roman" w:hAnsi="Times New Roman" w:cs="Times New Roman"/>
          <w:b/>
          <w:sz w:val="28"/>
          <w:szCs w:val="28"/>
          <w:u w:val="single"/>
        </w:rPr>
        <w:t>«Мелодическое эхо»</w:t>
      </w:r>
    </w:p>
    <w:p w:rsidR="004841ED" w:rsidRPr="004E1D0B" w:rsidRDefault="004841ED" w:rsidP="00BF0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Назначение: Подходит для индивидуального и группового выполнения.  Развивает мелодический и </w:t>
      </w:r>
      <w:proofErr w:type="spellStart"/>
      <w:r w:rsidRPr="004E1D0B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4E1D0B">
        <w:rPr>
          <w:rFonts w:ascii="Times New Roman" w:hAnsi="Times New Roman" w:cs="Times New Roman"/>
          <w:sz w:val="28"/>
          <w:szCs w:val="28"/>
        </w:rPr>
        <w:t xml:space="preserve"> слух. Способствует формированию навыка звуковой импровизации.</w:t>
      </w:r>
    </w:p>
    <w:p w:rsidR="004841ED" w:rsidRPr="004E1D0B" w:rsidRDefault="004841ED" w:rsidP="00BF0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1 этап</w:t>
      </w:r>
    </w:p>
    <w:p w:rsidR="006E6985" w:rsidRPr="004E1D0B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снение детям: «П</w:t>
      </w:r>
      <w:r w:rsidR="004841ED" w:rsidRPr="004E1D0B">
        <w:rPr>
          <w:rFonts w:ascii="Times New Roman" w:hAnsi="Times New Roman" w:cs="Times New Roman"/>
          <w:sz w:val="28"/>
          <w:szCs w:val="28"/>
        </w:rPr>
        <w:t xml:space="preserve">редставьте себе, что вы – эхо. Сейчас я буду </w:t>
      </w:r>
      <w:proofErr w:type="spellStart"/>
      <w:proofErr w:type="gramStart"/>
      <w:r w:rsidR="004841ED" w:rsidRPr="004E1D0B">
        <w:rPr>
          <w:rFonts w:ascii="Times New Roman" w:hAnsi="Times New Roman" w:cs="Times New Roman"/>
          <w:sz w:val="28"/>
          <w:szCs w:val="28"/>
        </w:rPr>
        <w:t>пропевать</w:t>
      </w:r>
      <w:proofErr w:type="spellEnd"/>
      <w:r w:rsidR="004841ED" w:rsidRPr="004E1D0B">
        <w:rPr>
          <w:rFonts w:ascii="Times New Roman" w:hAnsi="Times New Roman" w:cs="Times New Roman"/>
          <w:sz w:val="28"/>
          <w:szCs w:val="28"/>
        </w:rPr>
        <w:t xml:space="preserve">  короткие</w:t>
      </w:r>
      <w:proofErr w:type="gramEnd"/>
      <w:r w:rsidR="004841ED" w:rsidRPr="004E1D0B">
        <w:rPr>
          <w:rFonts w:ascii="Times New Roman" w:hAnsi="Times New Roman" w:cs="Times New Roman"/>
          <w:sz w:val="28"/>
          <w:szCs w:val="28"/>
        </w:rPr>
        <w:t xml:space="preserve"> мелодические фразы, а вы повторяйте их за мной, как можно точне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41ED" w:rsidRPr="004E1D0B">
        <w:rPr>
          <w:rFonts w:ascii="Times New Roman" w:hAnsi="Times New Roman" w:cs="Times New Roman"/>
          <w:sz w:val="28"/>
          <w:szCs w:val="28"/>
        </w:rPr>
        <w:t>.</w:t>
      </w:r>
    </w:p>
    <w:p w:rsidR="004841ED" w:rsidRPr="004E1D0B" w:rsidRDefault="007E7941" w:rsidP="00BF02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2 этап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 xml:space="preserve">Объяснение детям: </w:t>
      </w:r>
      <w:r w:rsidR="00BF02E1">
        <w:rPr>
          <w:rFonts w:ascii="Times New Roman" w:hAnsi="Times New Roman" w:cs="Times New Roman"/>
          <w:sz w:val="28"/>
          <w:szCs w:val="28"/>
        </w:rPr>
        <w:t>«</w:t>
      </w:r>
      <w:r w:rsidRPr="004E1D0B">
        <w:rPr>
          <w:rFonts w:ascii="Times New Roman" w:hAnsi="Times New Roman" w:cs="Times New Roman"/>
          <w:sz w:val="28"/>
          <w:szCs w:val="28"/>
        </w:rPr>
        <w:t>А сейчас ваша задача – не повторить спетую мною мелодию, а продолжить её. То есть придумать самим, как бы она могла продолжиться</w:t>
      </w:r>
      <w:r w:rsidR="00BF02E1">
        <w:rPr>
          <w:rFonts w:ascii="Times New Roman" w:hAnsi="Times New Roman" w:cs="Times New Roman"/>
          <w:sz w:val="28"/>
          <w:szCs w:val="28"/>
        </w:rPr>
        <w:t>»</w:t>
      </w:r>
      <w:r w:rsidRPr="004E1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41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E1" w:rsidRPr="004E1D0B" w:rsidRDefault="00BF02E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941" w:rsidRDefault="007E7941" w:rsidP="00BF0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D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по </w:t>
      </w:r>
      <w:r w:rsidR="00BF02E1">
        <w:rPr>
          <w:rFonts w:ascii="Times New Roman" w:hAnsi="Times New Roman" w:cs="Times New Roman"/>
          <w:b/>
          <w:sz w:val="28"/>
          <w:szCs w:val="28"/>
        </w:rPr>
        <w:t>составлению игровых упражнений</w:t>
      </w:r>
    </w:p>
    <w:p w:rsidR="00BF02E1" w:rsidRPr="004E1D0B" w:rsidRDefault="00BF02E1" w:rsidP="00BF02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41" w:rsidRPr="004E1D0B" w:rsidRDefault="000E5202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E7941" w:rsidRPr="004E1D0B">
        <w:rPr>
          <w:rFonts w:ascii="Times New Roman" w:hAnsi="Times New Roman" w:cs="Times New Roman"/>
          <w:sz w:val="28"/>
          <w:szCs w:val="28"/>
        </w:rPr>
        <w:t xml:space="preserve">сновные этапы составления </w:t>
      </w:r>
      <w:r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7E7941" w:rsidRPr="004E1D0B">
        <w:rPr>
          <w:rFonts w:ascii="Times New Roman" w:hAnsi="Times New Roman" w:cs="Times New Roman"/>
          <w:sz w:val="28"/>
          <w:szCs w:val="28"/>
        </w:rPr>
        <w:t>упражнений:</w:t>
      </w:r>
    </w:p>
    <w:p w:rsidR="000E5202" w:rsidRDefault="000E5202" w:rsidP="000E5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202">
        <w:rPr>
          <w:rFonts w:ascii="Times New Roman" w:hAnsi="Times New Roman" w:cs="Times New Roman"/>
          <w:b/>
          <w:sz w:val="28"/>
          <w:szCs w:val="28"/>
        </w:rPr>
        <w:t>1.Этап – Ц</w:t>
      </w:r>
      <w:r w:rsidR="007E7941" w:rsidRPr="000E5202">
        <w:rPr>
          <w:rFonts w:ascii="Times New Roman" w:hAnsi="Times New Roman" w:cs="Times New Roman"/>
          <w:b/>
          <w:sz w:val="28"/>
          <w:szCs w:val="28"/>
        </w:rPr>
        <w:t>елеполагание.</w:t>
      </w:r>
      <w:r w:rsidR="007E7941" w:rsidRPr="000E5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41" w:rsidRPr="000E5202" w:rsidRDefault="007E7941" w:rsidP="000E5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02">
        <w:rPr>
          <w:rFonts w:ascii="Times New Roman" w:hAnsi="Times New Roman" w:cs="Times New Roman"/>
          <w:sz w:val="28"/>
          <w:szCs w:val="28"/>
        </w:rPr>
        <w:t xml:space="preserve">Необходимо определиться с тем, какой именно навык вы планируете развивать у ребенка. </w:t>
      </w:r>
    </w:p>
    <w:p w:rsidR="007E7941" w:rsidRPr="000E5202" w:rsidRDefault="007E7941" w:rsidP="000E5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02">
        <w:rPr>
          <w:rFonts w:ascii="Times New Roman" w:hAnsi="Times New Roman" w:cs="Times New Roman"/>
          <w:sz w:val="28"/>
          <w:szCs w:val="28"/>
        </w:rPr>
        <w:t xml:space="preserve">Отмечу, что не следует брать слишком широких и всеобъемлющих целей, вроде «развить творческие способности ребёнка» и т. п. Чем конкретнее будет цель, тем эффективнее получится упражнение. </w:t>
      </w:r>
    </w:p>
    <w:p w:rsidR="007E7941" w:rsidRPr="000E5202" w:rsidRDefault="007E7941" w:rsidP="000E52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202">
        <w:rPr>
          <w:rFonts w:ascii="Times New Roman" w:hAnsi="Times New Roman" w:cs="Times New Roman"/>
          <w:i/>
          <w:sz w:val="28"/>
          <w:szCs w:val="28"/>
        </w:rPr>
        <w:t xml:space="preserve">Например, тема </w:t>
      </w:r>
      <w:r w:rsidR="000E5202" w:rsidRPr="000E5202">
        <w:rPr>
          <w:rFonts w:ascii="Times New Roman" w:hAnsi="Times New Roman" w:cs="Times New Roman"/>
          <w:i/>
          <w:sz w:val="28"/>
          <w:szCs w:val="28"/>
        </w:rPr>
        <w:t>занятия</w:t>
      </w:r>
      <w:r w:rsidRPr="000E5202">
        <w:rPr>
          <w:rFonts w:ascii="Times New Roman" w:hAnsi="Times New Roman" w:cs="Times New Roman"/>
          <w:i/>
          <w:sz w:val="28"/>
          <w:szCs w:val="28"/>
        </w:rPr>
        <w:t xml:space="preserve">: «Артистические способности». Для того, чтобы разработать комплекс упражнений по этой теме, разделите её на несколько ключевых навыков, которые входят в это понятие. Допустим, эмоционально-двигательная </w:t>
      </w:r>
      <w:proofErr w:type="spellStart"/>
      <w:r w:rsidRPr="000E5202">
        <w:rPr>
          <w:rFonts w:ascii="Times New Roman" w:hAnsi="Times New Roman" w:cs="Times New Roman"/>
          <w:i/>
          <w:sz w:val="28"/>
          <w:szCs w:val="28"/>
        </w:rPr>
        <w:t>раскрепощённость</w:t>
      </w:r>
      <w:proofErr w:type="spellEnd"/>
      <w:r w:rsidRPr="000E5202">
        <w:rPr>
          <w:rFonts w:ascii="Times New Roman" w:hAnsi="Times New Roman" w:cs="Times New Roman"/>
          <w:i/>
          <w:sz w:val="28"/>
          <w:szCs w:val="28"/>
        </w:rPr>
        <w:t xml:space="preserve">, выразительность мимики, движений, речи. Следовательно, для освоения детьми темы «Артистические способности», вам необходимо разработать </w:t>
      </w:r>
      <w:proofErr w:type="gramStart"/>
      <w:r w:rsidRPr="000E5202">
        <w:rPr>
          <w:rFonts w:ascii="Times New Roman" w:hAnsi="Times New Roman" w:cs="Times New Roman"/>
          <w:i/>
          <w:sz w:val="28"/>
          <w:szCs w:val="28"/>
        </w:rPr>
        <w:t>упражнения  на</w:t>
      </w:r>
      <w:proofErr w:type="gramEnd"/>
      <w:r w:rsidRPr="000E5202">
        <w:rPr>
          <w:rFonts w:ascii="Times New Roman" w:hAnsi="Times New Roman" w:cs="Times New Roman"/>
          <w:i/>
          <w:sz w:val="28"/>
          <w:szCs w:val="28"/>
        </w:rPr>
        <w:t xml:space="preserve"> развитие данных конкретных навыков, по 2-3 упражнения на каждый. Таким образом, вы получите авторский комплекс упражнений по текущей теме.</w:t>
      </w:r>
    </w:p>
    <w:p w:rsidR="000E5202" w:rsidRPr="000E5202" w:rsidRDefault="000E5202" w:rsidP="000E52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202">
        <w:rPr>
          <w:rFonts w:ascii="Times New Roman" w:hAnsi="Times New Roman" w:cs="Times New Roman"/>
          <w:b/>
          <w:sz w:val="28"/>
          <w:szCs w:val="28"/>
        </w:rPr>
        <w:t>2.</w:t>
      </w:r>
      <w:r w:rsidR="007E7941" w:rsidRPr="000E5202">
        <w:rPr>
          <w:rFonts w:ascii="Times New Roman" w:hAnsi="Times New Roman" w:cs="Times New Roman"/>
          <w:b/>
          <w:sz w:val="28"/>
          <w:szCs w:val="28"/>
        </w:rPr>
        <w:t xml:space="preserve">Этап – Выбор действия. </w:t>
      </w:r>
    </w:p>
    <w:p w:rsidR="007E7941" w:rsidRPr="000E5202" w:rsidRDefault="007E7941" w:rsidP="000E5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202">
        <w:rPr>
          <w:rFonts w:ascii="Times New Roman" w:hAnsi="Times New Roman" w:cs="Times New Roman"/>
          <w:sz w:val="28"/>
          <w:szCs w:val="28"/>
        </w:rPr>
        <w:t xml:space="preserve">Необходимо определиться с тем, каким образом мы будем развивать выбранный навык. В основу упражнения должно лечь одно конкретное действие, освоение которого способствует вырабатыванию у ребёнка навыка. </w:t>
      </w:r>
    </w:p>
    <w:p w:rsidR="007E7941" w:rsidRPr="000E5202" w:rsidRDefault="007E7941" w:rsidP="000E520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202">
        <w:rPr>
          <w:rFonts w:ascii="Times New Roman" w:hAnsi="Times New Roman" w:cs="Times New Roman"/>
          <w:i/>
          <w:sz w:val="28"/>
          <w:szCs w:val="28"/>
        </w:rPr>
        <w:t xml:space="preserve">Например, цель вашего будущего упражнения – развитие </w:t>
      </w:r>
      <w:proofErr w:type="spellStart"/>
      <w:r w:rsidRPr="000E5202">
        <w:rPr>
          <w:rFonts w:ascii="Times New Roman" w:hAnsi="Times New Roman" w:cs="Times New Roman"/>
          <w:i/>
          <w:sz w:val="28"/>
          <w:szCs w:val="28"/>
        </w:rPr>
        <w:t>звуковысотного</w:t>
      </w:r>
      <w:proofErr w:type="spellEnd"/>
      <w:r w:rsidRPr="000E5202">
        <w:rPr>
          <w:rFonts w:ascii="Times New Roman" w:hAnsi="Times New Roman" w:cs="Times New Roman"/>
          <w:i/>
          <w:sz w:val="28"/>
          <w:szCs w:val="28"/>
        </w:rPr>
        <w:t xml:space="preserve"> слуха у ребёнка. Подумайте, какое действие нужно выполнять с ребёнком, чтобы освоить этот навык? Один из возможных вариантов – определение высоты звука человеческого голоса. Вы или сам ребенок производите звук на любой слог; ребёнок должен определить его высоту условно указав её рукой. Далее продумываете этапы освоения навыка. Допустим, на первом этапе вы совершаете движения рукой, а</w:t>
      </w:r>
      <w:r w:rsidRPr="000E5202">
        <w:rPr>
          <w:rFonts w:ascii="Times New Roman" w:hAnsi="Times New Roman" w:cs="Times New Roman"/>
          <w:sz w:val="28"/>
          <w:szCs w:val="28"/>
        </w:rPr>
        <w:t xml:space="preserve"> </w:t>
      </w:r>
      <w:r w:rsidRPr="000E5202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бёнок их «озвучивает». На втором этапе ребёнок сам производит движения рукой и «озвучивает» их и т.д. </w:t>
      </w:r>
    </w:p>
    <w:p w:rsidR="007E7941" w:rsidRPr="000E5202" w:rsidRDefault="007E7941" w:rsidP="000E52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202">
        <w:rPr>
          <w:rFonts w:ascii="Times New Roman" w:hAnsi="Times New Roman" w:cs="Times New Roman"/>
          <w:sz w:val="28"/>
          <w:szCs w:val="28"/>
        </w:rPr>
        <w:t xml:space="preserve">Сложность задачи вы определяете сами, исходя из возраста и степени музыкальной подготовленности ваших учеников. </w:t>
      </w:r>
    </w:p>
    <w:p w:rsidR="007E7941" w:rsidRPr="000E5202" w:rsidRDefault="000E5202" w:rsidP="000E520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5202">
        <w:rPr>
          <w:rFonts w:ascii="Times New Roman" w:hAnsi="Times New Roman" w:cs="Times New Roman"/>
          <w:b/>
          <w:sz w:val="28"/>
          <w:szCs w:val="28"/>
        </w:rPr>
        <w:t>3.</w:t>
      </w:r>
      <w:r w:rsidR="007E7941" w:rsidRPr="000E5202">
        <w:rPr>
          <w:rFonts w:ascii="Times New Roman" w:hAnsi="Times New Roman" w:cs="Times New Roman"/>
          <w:b/>
          <w:sz w:val="28"/>
          <w:szCs w:val="28"/>
        </w:rPr>
        <w:t>Этап – Создание образа.</w:t>
      </w:r>
      <w:r w:rsidR="007E7941" w:rsidRPr="000E5202">
        <w:rPr>
          <w:rFonts w:ascii="Times New Roman" w:hAnsi="Times New Roman" w:cs="Times New Roman"/>
          <w:sz w:val="28"/>
          <w:szCs w:val="28"/>
        </w:rPr>
        <w:t xml:space="preserve"> Необходимо облечь выбранное действие в некий воображаемый сюжет, увлекательный для ребёнка, чтобы ему было интересно выполнять ваше упражнение. </w:t>
      </w:r>
    </w:p>
    <w:p w:rsidR="000E5202" w:rsidRDefault="007E7941" w:rsidP="000E520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5202">
        <w:rPr>
          <w:rFonts w:ascii="Times New Roman" w:hAnsi="Times New Roman" w:cs="Times New Roman"/>
          <w:i/>
          <w:sz w:val="28"/>
          <w:szCs w:val="28"/>
        </w:rPr>
        <w:t xml:space="preserve">Например, вы выбрали навык – развитие </w:t>
      </w:r>
      <w:proofErr w:type="spellStart"/>
      <w:r w:rsidRPr="000E5202">
        <w:rPr>
          <w:rFonts w:ascii="Times New Roman" w:hAnsi="Times New Roman" w:cs="Times New Roman"/>
          <w:i/>
          <w:sz w:val="28"/>
          <w:szCs w:val="28"/>
        </w:rPr>
        <w:t>звук</w:t>
      </w:r>
      <w:r w:rsidR="000E5202">
        <w:rPr>
          <w:rFonts w:ascii="Times New Roman" w:hAnsi="Times New Roman" w:cs="Times New Roman"/>
          <w:i/>
          <w:sz w:val="28"/>
          <w:szCs w:val="28"/>
        </w:rPr>
        <w:t>овысотного</w:t>
      </w:r>
      <w:proofErr w:type="spellEnd"/>
      <w:r w:rsidR="000E5202">
        <w:rPr>
          <w:rFonts w:ascii="Times New Roman" w:hAnsi="Times New Roman" w:cs="Times New Roman"/>
          <w:i/>
          <w:sz w:val="28"/>
          <w:szCs w:val="28"/>
        </w:rPr>
        <w:t xml:space="preserve"> слуха. Действие – опр</w:t>
      </w:r>
      <w:r w:rsidRPr="000E5202">
        <w:rPr>
          <w:rFonts w:ascii="Times New Roman" w:hAnsi="Times New Roman" w:cs="Times New Roman"/>
          <w:i/>
          <w:sz w:val="28"/>
          <w:szCs w:val="28"/>
        </w:rPr>
        <w:t>еделение высоты звука человеческого голоса и указание её жестом. Создаём образ: На кончике ручки или карандаша у ребёнка сидит оса. Она «летит» со звуком «З-З-З…». Когда оса поднимается вверх, звук становится выше, когда опускается вниз, соответственно, ниже. Предложим нашей осе полетать. Ну и придумываем соответствующее образу название. В данном случае, упражнение «Оса».</w:t>
      </w:r>
    </w:p>
    <w:p w:rsidR="007E7941" w:rsidRPr="000E5202" w:rsidRDefault="007E7941" w:rsidP="000E5202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Пользуясь этим алгоритмом вы можете составлять игровые упражнения на любую тему. Желаю успехов вам и вашим ученикам.</w:t>
      </w: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202" w:rsidRDefault="000E5202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2E1" w:rsidRDefault="00BF02E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D75" w:rsidRDefault="00981D75" w:rsidP="000E5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981D75" w:rsidRDefault="00981D75" w:rsidP="000E5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1D75" w:rsidRDefault="00981D75" w:rsidP="000E5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41" w:rsidRDefault="00981D75" w:rsidP="000E5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АЗРАБОТЧИКЕ</w:t>
      </w:r>
    </w:p>
    <w:p w:rsidR="000E5202" w:rsidRPr="004E1D0B" w:rsidRDefault="000E5202" w:rsidP="000E520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1. Ф.И.О.: Смирнова Ирина Валерьевна.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2. Дата рождения: 28.12.1982.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3.Место работы, должность:</w:t>
      </w:r>
      <w:r w:rsidR="00E0094A" w:rsidRPr="004E1D0B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Муниципальное Казенное Учреждение Дополнительного Образования «Центр Внешкольной Работы «Эльдорадо»</w:t>
      </w:r>
      <w:r w:rsidRPr="004E1D0B">
        <w:rPr>
          <w:rFonts w:ascii="Times New Roman" w:hAnsi="Times New Roman" w:cs="Times New Roman"/>
          <w:sz w:val="28"/>
          <w:szCs w:val="28"/>
        </w:rPr>
        <w:t>, педагог дополнительного образования.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4. Адрес места работы, телефон: 623930 Свердловская Обл. с. Туринская Слобода ул. Первомайская, 2. Телефон (факс) 8 34361-2-15-37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Домашний адрес, телефон:</w:t>
      </w:r>
      <w:r w:rsidR="000E5202">
        <w:rPr>
          <w:rFonts w:ascii="Times New Roman" w:hAnsi="Times New Roman" w:cs="Times New Roman"/>
          <w:sz w:val="28"/>
          <w:szCs w:val="28"/>
        </w:rPr>
        <w:t xml:space="preserve"> </w:t>
      </w:r>
      <w:r w:rsidRPr="004E1D0B">
        <w:rPr>
          <w:rFonts w:ascii="Times New Roman" w:hAnsi="Times New Roman" w:cs="Times New Roman"/>
          <w:sz w:val="28"/>
          <w:szCs w:val="28"/>
        </w:rPr>
        <w:t>623930 Свердловская Обл. с. Туринская Слобода ул. Октябрьская 59/8. Телефон: 89024487983.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5. Закончила Тюменский педагогический колледж №1. Специальность «Музыкальное образование». Квалификация: учитель музыки в школе, музыкальный руководитель.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6. Стаж работы по специальности: 14 лет.</w:t>
      </w:r>
    </w:p>
    <w:p w:rsidR="007E7941" w:rsidRPr="004E1D0B" w:rsidRDefault="007E7941" w:rsidP="004E1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D0B">
        <w:rPr>
          <w:rFonts w:ascii="Times New Roman" w:hAnsi="Times New Roman" w:cs="Times New Roman"/>
          <w:sz w:val="28"/>
          <w:szCs w:val="28"/>
        </w:rPr>
        <w:t>7. Квалификационная категория: высшая.</w:t>
      </w:r>
    </w:p>
    <w:p w:rsidR="007E7941" w:rsidRPr="004E1D0B" w:rsidRDefault="007E7941" w:rsidP="004E1D0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7E7941" w:rsidRPr="004E1D0B" w:rsidSect="000E52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DE" w:rsidRDefault="00D224DE" w:rsidP="000E5202">
      <w:pPr>
        <w:spacing w:after="0" w:line="240" w:lineRule="auto"/>
      </w:pPr>
      <w:r>
        <w:separator/>
      </w:r>
    </w:p>
  </w:endnote>
  <w:endnote w:type="continuationSeparator" w:id="0">
    <w:p w:rsidR="00D224DE" w:rsidRDefault="00D224DE" w:rsidP="000E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127154"/>
      <w:docPartObj>
        <w:docPartGallery w:val="Page Numbers (Bottom of Page)"/>
        <w:docPartUnique/>
      </w:docPartObj>
    </w:sdtPr>
    <w:sdtContent>
      <w:p w:rsidR="000E5202" w:rsidRDefault="000E52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D75">
          <w:rPr>
            <w:noProof/>
          </w:rPr>
          <w:t>19</w:t>
        </w:r>
        <w:r>
          <w:fldChar w:fldCharType="end"/>
        </w:r>
      </w:p>
    </w:sdtContent>
  </w:sdt>
  <w:p w:rsidR="000E5202" w:rsidRDefault="000E52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DE" w:rsidRDefault="00D224DE" w:rsidP="000E5202">
      <w:pPr>
        <w:spacing w:after="0" w:line="240" w:lineRule="auto"/>
      </w:pPr>
      <w:r>
        <w:separator/>
      </w:r>
    </w:p>
  </w:footnote>
  <w:footnote w:type="continuationSeparator" w:id="0">
    <w:p w:rsidR="00D224DE" w:rsidRDefault="00D224DE" w:rsidP="000E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028FC"/>
    <w:multiLevelType w:val="hybridMultilevel"/>
    <w:tmpl w:val="2032A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23FBE"/>
    <w:multiLevelType w:val="hybridMultilevel"/>
    <w:tmpl w:val="0D26EB46"/>
    <w:lvl w:ilvl="0" w:tplc="5B6E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114B8A"/>
    <w:multiLevelType w:val="hybridMultilevel"/>
    <w:tmpl w:val="453E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A323DD"/>
    <w:multiLevelType w:val="hybridMultilevel"/>
    <w:tmpl w:val="2DB6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6709"/>
    <w:rsid w:val="00002034"/>
    <w:rsid w:val="00026B89"/>
    <w:rsid w:val="000C726F"/>
    <w:rsid w:val="000D72D2"/>
    <w:rsid w:val="000E5202"/>
    <w:rsid w:val="0010135D"/>
    <w:rsid w:val="001A09A2"/>
    <w:rsid w:val="001D558A"/>
    <w:rsid w:val="001F02A5"/>
    <w:rsid w:val="002A70DC"/>
    <w:rsid w:val="002B3AA3"/>
    <w:rsid w:val="0030167C"/>
    <w:rsid w:val="00365BCA"/>
    <w:rsid w:val="004412A4"/>
    <w:rsid w:val="004841ED"/>
    <w:rsid w:val="004C4834"/>
    <w:rsid w:val="004C4A8C"/>
    <w:rsid w:val="004E1D0B"/>
    <w:rsid w:val="0055275C"/>
    <w:rsid w:val="00670A67"/>
    <w:rsid w:val="0067130C"/>
    <w:rsid w:val="00690078"/>
    <w:rsid w:val="006A4718"/>
    <w:rsid w:val="006E6985"/>
    <w:rsid w:val="006F419D"/>
    <w:rsid w:val="007051A6"/>
    <w:rsid w:val="00741B07"/>
    <w:rsid w:val="00790DD7"/>
    <w:rsid w:val="007B15C9"/>
    <w:rsid w:val="007C0B46"/>
    <w:rsid w:val="007E7941"/>
    <w:rsid w:val="0080610D"/>
    <w:rsid w:val="008115DC"/>
    <w:rsid w:val="00882DF8"/>
    <w:rsid w:val="008A7AA6"/>
    <w:rsid w:val="008B132A"/>
    <w:rsid w:val="008E2623"/>
    <w:rsid w:val="00914EF1"/>
    <w:rsid w:val="009567FC"/>
    <w:rsid w:val="00980E36"/>
    <w:rsid w:val="00981D75"/>
    <w:rsid w:val="009A1286"/>
    <w:rsid w:val="009A1DD4"/>
    <w:rsid w:val="00A2163E"/>
    <w:rsid w:val="00A50D4C"/>
    <w:rsid w:val="00A8017F"/>
    <w:rsid w:val="00AB1DFD"/>
    <w:rsid w:val="00AC2C22"/>
    <w:rsid w:val="00B76FB2"/>
    <w:rsid w:val="00B854F0"/>
    <w:rsid w:val="00BC561F"/>
    <w:rsid w:val="00BF02E1"/>
    <w:rsid w:val="00C3084A"/>
    <w:rsid w:val="00C36709"/>
    <w:rsid w:val="00C530EF"/>
    <w:rsid w:val="00CF7622"/>
    <w:rsid w:val="00D02521"/>
    <w:rsid w:val="00D224DE"/>
    <w:rsid w:val="00D42259"/>
    <w:rsid w:val="00D52B72"/>
    <w:rsid w:val="00DE4E24"/>
    <w:rsid w:val="00DF0F72"/>
    <w:rsid w:val="00E0094A"/>
    <w:rsid w:val="00E376A8"/>
    <w:rsid w:val="00ED55DD"/>
    <w:rsid w:val="00EF5E5E"/>
    <w:rsid w:val="00F6318E"/>
    <w:rsid w:val="00F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F2C9F-9215-4B75-9FB3-CB7CC951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623"/>
  </w:style>
  <w:style w:type="paragraph" w:styleId="1">
    <w:name w:val="heading 1"/>
    <w:basedOn w:val="a"/>
    <w:next w:val="a"/>
    <w:link w:val="10"/>
    <w:uiPriority w:val="9"/>
    <w:qFormat/>
    <w:rsid w:val="00C36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52B72"/>
    <w:pPr>
      <w:ind w:left="720"/>
      <w:contextualSpacing/>
    </w:pPr>
  </w:style>
  <w:style w:type="table" w:styleId="a4">
    <w:name w:val="Table Grid"/>
    <w:basedOn w:val="a1"/>
    <w:uiPriority w:val="59"/>
    <w:rsid w:val="00AC2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. текст Знак Знак1 Знак"/>
    <w:basedOn w:val="a"/>
    <w:rsid w:val="00BC561F"/>
    <w:pPr>
      <w:spacing w:after="0" w:line="360" w:lineRule="auto"/>
      <w:ind w:firstLine="720"/>
      <w:jc w:val="both"/>
    </w:pPr>
    <w:rPr>
      <w:rFonts w:ascii="Times New Roman" w:eastAsia="MS Mincho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E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5202"/>
  </w:style>
  <w:style w:type="paragraph" w:styleId="a7">
    <w:name w:val="footer"/>
    <w:basedOn w:val="a"/>
    <w:link w:val="a8"/>
    <w:uiPriority w:val="99"/>
    <w:unhideWhenUsed/>
    <w:rsid w:val="000E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D299-8FFE-4E0E-932F-A0C32229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2</cp:revision>
  <dcterms:created xsi:type="dcterms:W3CDTF">2017-11-21T12:31:00Z</dcterms:created>
  <dcterms:modified xsi:type="dcterms:W3CDTF">2018-03-14T08:56:00Z</dcterms:modified>
</cp:coreProperties>
</file>